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F6" w:rsidRPr="008F7F87" w:rsidRDefault="00026EF6" w:rsidP="00026EF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>План</w:t>
      </w:r>
      <w:bookmarkStart w:id="0" w:name="_GoBack"/>
      <w:bookmarkEnd w:id="0"/>
      <w:r w:rsidRPr="008F7F87">
        <w:rPr>
          <w:rFonts w:ascii="Times New Roman" w:hAnsi="Times New Roman"/>
          <w:sz w:val="28"/>
          <w:szCs w:val="28"/>
        </w:rPr>
        <w:t xml:space="preserve"> занятий</w:t>
      </w:r>
    </w:p>
    <w:p w:rsidR="00026EF6" w:rsidRPr="008F7F87" w:rsidRDefault="00026EF6" w:rsidP="00026EF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F7F8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на период дистанционного обучения с </w:t>
      </w:r>
      <w:r w:rsidR="00235642">
        <w:rPr>
          <w:color w:val="000000"/>
          <w:sz w:val="28"/>
          <w:szCs w:val="28"/>
          <w:shd w:val="clear" w:color="auto" w:fill="FFFFFF"/>
        </w:rPr>
        <w:t>27</w:t>
      </w:r>
      <w:r w:rsidRPr="008F7F87">
        <w:rPr>
          <w:rFonts w:ascii="yandex-sans" w:hAnsi="yandex-sans"/>
          <w:color w:val="000000"/>
          <w:sz w:val="28"/>
          <w:szCs w:val="28"/>
          <w:shd w:val="clear" w:color="auto" w:fill="FFFFFF"/>
        </w:rPr>
        <w:t>.04.2020 по</w:t>
      </w:r>
      <w:r w:rsidR="00B1195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="00235642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  <w:r w:rsidR="00482C3F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02.</w:t>
      </w:r>
      <w:r w:rsidR="00235642">
        <w:rPr>
          <w:rFonts w:ascii="yandex-sans" w:hAnsi="yandex-sans"/>
          <w:color w:val="000000"/>
          <w:sz w:val="28"/>
          <w:szCs w:val="28"/>
          <w:shd w:val="clear" w:color="auto" w:fill="FFFFFF"/>
        </w:rPr>
        <w:t>0</w:t>
      </w:r>
      <w:r w:rsidR="00482C3F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5</w:t>
      </w:r>
      <w:r w:rsidRPr="008F7F87">
        <w:rPr>
          <w:rFonts w:ascii="yandex-sans" w:hAnsi="yandex-sans"/>
          <w:color w:val="000000"/>
          <w:sz w:val="28"/>
          <w:szCs w:val="28"/>
          <w:shd w:val="clear" w:color="auto" w:fill="FFFFFF"/>
        </w:rPr>
        <w:t>.2020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proofErr w:type="spellStart"/>
      <w:r w:rsidRPr="008F7F87">
        <w:rPr>
          <w:rFonts w:ascii="Times New Roman" w:hAnsi="Times New Roman"/>
          <w:sz w:val="28"/>
          <w:szCs w:val="28"/>
        </w:rPr>
        <w:t>Отделение__легкой</w:t>
      </w:r>
      <w:proofErr w:type="spellEnd"/>
      <w:r w:rsidRPr="008F7F87">
        <w:rPr>
          <w:rFonts w:ascii="Times New Roman" w:hAnsi="Times New Roman"/>
          <w:sz w:val="28"/>
          <w:szCs w:val="28"/>
        </w:rPr>
        <w:t xml:space="preserve"> атлетики    МБУ ДО ДЮСШ № </w:t>
      </w:r>
      <w:smartTag w:uri="urn:schemas-microsoft-com:office:smarttags" w:element="metricconverter">
        <w:smartTagPr>
          <w:attr w:name="ProductID" w:val="2 г"/>
        </w:smartTagPr>
        <w:r w:rsidRPr="008F7F87">
          <w:rPr>
            <w:rFonts w:ascii="Times New Roman" w:hAnsi="Times New Roman"/>
            <w:sz w:val="28"/>
            <w:szCs w:val="28"/>
          </w:rPr>
          <w:t>2 г</w:t>
        </w:r>
      </w:smartTag>
      <w:r w:rsidRPr="008F7F87">
        <w:rPr>
          <w:rFonts w:ascii="Times New Roman" w:hAnsi="Times New Roman"/>
          <w:sz w:val="28"/>
          <w:szCs w:val="28"/>
        </w:rPr>
        <w:t>. Азова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 xml:space="preserve">Ф.И.О. </w:t>
      </w:r>
      <w:proofErr w:type="spellStart"/>
      <w:r w:rsidRPr="008F7F87">
        <w:rPr>
          <w:rFonts w:ascii="Times New Roman" w:hAnsi="Times New Roman"/>
          <w:sz w:val="28"/>
          <w:szCs w:val="28"/>
        </w:rPr>
        <w:t>__Кацуба</w:t>
      </w:r>
      <w:proofErr w:type="spellEnd"/>
      <w:r w:rsidRPr="008F7F87">
        <w:rPr>
          <w:rFonts w:ascii="Times New Roman" w:hAnsi="Times New Roman"/>
          <w:sz w:val="28"/>
          <w:szCs w:val="28"/>
        </w:rPr>
        <w:t xml:space="preserve"> А.В.  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3"/>
        <w:tblpPr w:leftFromText="180" w:rightFromText="180" w:vertAnchor="page" w:horzAnchor="margin" w:tblpY="4591"/>
        <w:tblW w:w="14709" w:type="dxa"/>
        <w:tblLook w:val="04A0"/>
      </w:tblPr>
      <w:tblGrid>
        <w:gridCol w:w="1101"/>
        <w:gridCol w:w="2306"/>
        <w:gridCol w:w="2306"/>
        <w:gridCol w:w="2475"/>
        <w:gridCol w:w="2835"/>
        <w:gridCol w:w="3686"/>
      </w:tblGrid>
      <w:tr w:rsidR="005B6EE9" w:rsidRPr="008F7F87" w:rsidTr="00E90EF4">
        <w:trPr>
          <w:trHeight w:val="983"/>
        </w:trPr>
        <w:tc>
          <w:tcPr>
            <w:tcW w:w="1101" w:type="dxa"/>
          </w:tcPr>
          <w:p w:rsidR="005B6EE9" w:rsidRPr="008F7F87" w:rsidRDefault="005B6EE9" w:rsidP="005B6EE9">
            <w:pPr>
              <w:pStyle w:val="1"/>
              <w:ind w:left="-11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612" w:type="dxa"/>
            <w:gridSpan w:val="2"/>
          </w:tcPr>
          <w:p w:rsidR="005B6EE9" w:rsidRPr="008F7F87" w:rsidRDefault="005B6EE9" w:rsidP="005B6EE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75" w:type="dxa"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емый ресурс для подачи информации (электронная почта, </w:t>
            </w:r>
            <w:proofErr w:type="spellStart"/>
            <w:r w:rsidRPr="008F7F87">
              <w:rPr>
                <w:rFonts w:ascii="Times New Roman" w:hAnsi="Times New Roman"/>
                <w:sz w:val="20"/>
                <w:szCs w:val="20"/>
                <w:lang w:val="en-US" w:eastAsia="ru-RU"/>
              </w:rPr>
              <w:t>WhatsApp</w:t>
            </w:r>
            <w:proofErr w:type="spell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.д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.,)</w:t>
            </w:r>
            <w:proofErr w:type="gramEnd"/>
          </w:p>
        </w:tc>
        <w:tc>
          <w:tcPr>
            <w:tcW w:w="2835" w:type="dxa"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-во часов по проведённым занятиям (согласно </w:t>
            </w:r>
            <w:proofErr w:type="spellStart"/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-теория</w:t>
            </w:r>
            <w:proofErr w:type="spellEnd"/>
            <w:proofErr w:type="gram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ктика)</w:t>
            </w:r>
          </w:p>
        </w:tc>
        <w:tc>
          <w:tcPr>
            <w:tcW w:w="3686" w:type="dxa"/>
          </w:tcPr>
          <w:p w:rsidR="005B6EE9" w:rsidRPr="008F7F87" w:rsidRDefault="005B6EE9" w:rsidP="005B6E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Форма отчета обучающегося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ест, </w:t>
            </w:r>
            <w:proofErr w:type="spell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фотоотчет</w:t>
            </w:r>
            <w:proofErr w:type="spell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, видео и т.д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.,)</w:t>
            </w:r>
            <w:proofErr w:type="gramEnd"/>
          </w:p>
        </w:tc>
      </w:tr>
      <w:tr w:rsidR="005B6EE9" w:rsidRPr="008F7F87" w:rsidTr="00E864EB">
        <w:trPr>
          <w:trHeight w:val="481"/>
        </w:trPr>
        <w:tc>
          <w:tcPr>
            <w:tcW w:w="1101" w:type="dxa"/>
            <w:vMerge w:val="restart"/>
          </w:tcPr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8C5D68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E864EB" w:rsidRPr="008F7F8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4612" w:type="dxa"/>
            <w:gridSpan w:val="2"/>
          </w:tcPr>
          <w:p w:rsidR="005B6EE9" w:rsidRPr="00E90EF4" w:rsidRDefault="00F43853" w:rsidP="00856819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2БУ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0"/>
              </w:rPr>
            </w:pPr>
            <w:r w:rsidRPr="00BD5239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 xml:space="preserve">: </w:t>
            </w:r>
            <w:r w:rsidR="00235642">
              <w:rPr>
                <w:rFonts w:ascii="Times New Roman" w:hAnsi="Times New Roman"/>
                <w:sz w:val="20"/>
              </w:rPr>
              <w:t xml:space="preserve">Гигиена. Врачебный  контроль. Предупреждение травм в </w:t>
            </w:r>
            <w:proofErr w:type="gramStart"/>
            <w:r w:rsidR="00235642">
              <w:rPr>
                <w:rFonts w:ascii="Times New Roman" w:hAnsi="Times New Roman"/>
                <w:sz w:val="20"/>
              </w:rPr>
              <w:t>л</w:t>
            </w:r>
            <w:proofErr w:type="gramEnd"/>
            <w:r w:rsidR="00235642">
              <w:rPr>
                <w:rFonts w:ascii="Times New Roman" w:hAnsi="Times New Roman"/>
                <w:sz w:val="20"/>
              </w:rPr>
              <w:t>/а.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0"/>
              </w:rPr>
            </w:pPr>
            <w:r w:rsidRPr="00BD5239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</w:rPr>
              <w:t>:1.</w:t>
            </w:r>
            <w:r w:rsidR="007B7367">
              <w:rPr>
                <w:rFonts w:ascii="Times New Roman" w:hAnsi="Times New Roman"/>
                <w:sz w:val="20"/>
              </w:rPr>
              <w:t>Бег на месте 8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proofErr w:type="gramStart"/>
            <w:r w:rsidR="002D49D9">
              <w:rPr>
                <w:rFonts w:ascii="Times New Roman" w:hAnsi="Times New Roman"/>
                <w:sz w:val="20"/>
              </w:rPr>
              <w:t xml:space="preserve"> </w:t>
            </w:r>
            <w:r w:rsidR="007B7367">
              <w:rPr>
                <w:rFonts w:ascii="Times New Roman" w:hAnsi="Times New Roman"/>
                <w:sz w:val="20"/>
              </w:rPr>
              <w:t>.</w:t>
            </w:r>
            <w:proofErr w:type="gramEnd"/>
            <w:r w:rsidR="002D49D9">
              <w:rPr>
                <w:rFonts w:ascii="Times New Roman" w:hAnsi="Times New Roman"/>
                <w:sz w:val="20"/>
              </w:rPr>
              <w:t>Гимнастика.</w:t>
            </w:r>
          </w:p>
          <w:p w:rsidR="005B6EE9" w:rsidRPr="008F7F87" w:rsidRDefault="002D49D9" w:rsidP="005B6EE9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Прыжковая подготовка</w:t>
            </w:r>
            <w:r w:rsidR="005B6EE9" w:rsidRPr="008F7F87">
              <w:rPr>
                <w:rFonts w:ascii="Times New Roman" w:hAnsi="Times New Roman"/>
                <w:sz w:val="20"/>
              </w:rPr>
              <w:t xml:space="preserve">: </w:t>
            </w:r>
          </w:p>
          <w:p w:rsidR="005B6EE9" w:rsidRPr="008F7F87" w:rsidRDefault="002D49D9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едания 3*20</w:t>
            </w:r>
            <w:r w:rsidR="005B6EE9" w:rsidRPr="008F7F87"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</w:p>
          <w:p w:rsidR="005B6EE9" w:rsidRPr="008F7F87" w:rsidRDefault="005B6EE9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иседания</w:t>
            </w:r>
            <w:r w:rsidR="002D49D9">
              <w:rPr>
                <w:rFonts w:ascii="Times New Roman" w:hAnsi="Times New Roman"/>
                <w:sz w:val="20"/>
                <w:szCs w:val="20"/>
              </w:rPr>
              <w:t xml:space="preserve"> с выпрыгиванием вверх  3*20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раз</w:t>
            </w:r>
          </w:p>
          <w:p w:rsidR="005B6EE9" w:rsidRPr="008F7F87" w:rsidRDefault="002D49D9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вверх носки на себя  3*2</w:t>
            </w:r>
            <w:r w:rsidR="005B6EE9" w:rsidRPr="008F7F87">
              <w:rPr>
                <w:rFonts w:ascii="Times New Roman" w:hAnsi="Times New Roman"/>
                <w:sz w:val="20"/>
                <w:szCs w:val="20"/>
              </w:rPr>
              <w:t>0 раз</w:t>
            </w:r>
          </w:p>
          <w:p w:rsidR="005B6EE9" w:rsidRDefault="00F268C6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через препятствие на двух ногах 3</w:t>
            </w:r>
            <w:r w:rsidR="005B6EE9" w:rsidRPr="008F7F87">
              <w:rPr>
                <w:rFonts w:ascii="Times New Roman" w:hAnsi="Times New Roman"/>
                <w:sz w:val="20"/>
                <w:szCs w:val="20"/>
              </w:rPr>
              <w:t>*20 раз</w:t>
            </w:r>
          </w:p>
          <w:p w:rsidR="00F268C6" w:rsidRDefault="00F268C6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выпрыгивание вверх 3*20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F268C6" w:rsidRDefault="00F268C6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мышц спины: «рыбка 3*20</w:t>
            </w:r>
          </w:p>
          <w:p w:rsidR="00F268C6" w:rsidRDefault="00F268C6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рес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кладной нож» 3*15</w:t>
            </w:r>
          </w:p>
          <w:p w:rsidR="00F268C6" w:rsidRDefault="00F268C6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ъем ног и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жа 3*15</w:t>
            </w:r>
          </w:p>
          <w:p w:rsidR="00F268C6" w:rsidRPr="008F7F87" w:rsidRDefault="00F268C6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кручивания» 3*15</w:t>
            </w:r>
          </w:p>
          <w:p w:rsidR="005B6EE9" w:rsidRPr="008F7F87" w:rsidRDefault="005B6EE9" w:rsidP="00F9039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F90398" w:rsidRPr="00F90398">
              <w:rPr>
                <w:rFonts w:ascii="Times New Roman" w:hAnsi="Times New Roman"/>
                <w:b/>
                <w:sz w:val="20"/>
                <w:szCs w:val="20"/>
              </w:rPr>
              <w:t>Заминка:</w:t>
            </w:r>
            <w:r w:rsidR="007B73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90398" w:rsidRPr="00F90398">
              <w:rPr>
                <w:rFonts w:ascii="Times New Roman" w:hAnsi="Times New Roman"/>
                <w:sz w:val="20"/>
                <w:szCs w:val="20"/>
              </w:rPr>
              <w:t>Бег на месте</w:t>
            </w:r>
            <w:r w:rsidR="00F90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68C6">
              <w:rPr>
                <w:rFonts w:ascii="Times New Roman" w:hAnsi="Times New Roman"/>
                <w:sz w:val="20"/>
                <w:szCs w:val="20"/>
              </w:rPr>
              <w:t>5 мин. Рас</w:t>
            </w:r>
            <w:r w:rsidR="007B7367">
              <w:rPr>
                <w:rFonts w:ascii="Times New Roman" w:hAnsi="Times New Roman"/>
                <w:sz w:val="20"/>
                <w:szCs w:val="20"/>
              </w:rPr>
              <w:t>тяжка.</w:t>
            </w:r>
          </w:p>
        </w:tc>
        <w:tc>
          <w:tcPr>
            <w:tcW w:w="2475" w:type="dxa"/>
          </w:tcPr>
          <w:p w:rsidR="00F43853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5D68" w:rsidRDefault="008C5D68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5D68" w:rsidRDefault="008C5D68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5D68" w:rsidRDefault="008C5D68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5D68" w:rsidRPr="007B7367" w:rsidRDefault="008C5D68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853" w:rsidRPr="007B7367" w:rsidRDefault="00F43853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64EB" w:rsidRDefault="00E864EB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5D68" w:rsidRDefault="008C5D68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5D68" w:rsidRDefault="008C5D68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5D68" w:rsidRDefault="008C5D68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5D68" w:rsidRPr="007B7367" w:rsidRDefault="008C5D68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4EB" w:rsidRPr="007B7367" w:rsidRDefault="00E864EB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7B7367" w:rsidRDefault="00F43853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3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E864EB" w:rsidRDefault="00E864EB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C5D68" w:rsidRDefault="008C5D68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C5D68" w:rsidRDefault="008C5D68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C5D68" w:rsidRDefault="008C5D68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C5D68" w:rsidRPr="008F7F87" w:rsidRDefault="008C5D68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864EB" w:rsidRPr="008F7F87" w:rsidRDefault="00E864EB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E864EB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</w:t>
            </w:r>
            <w:r w:rsidR="00DB40C4" w:rsidRPr="008F7F87">
              <w:rPr>
                <w:rFonts w:ascii="Times New Roman" w:hAnsi="Times New Roman"/>
                <w:sz w:val="28"/>
                <w:szCs w:val="28"/>
              </w:rPr>
              <w:t>иде</w:t>
            </w:r>
            <w:r w:rsidRPr="008F7F87">
              <w:rPr>
                <w:rFonts w:ascii="Times New Roman" w:hAnsi="Times New Roman"/>
                <w:sz w:val="28"/>
                <w:szCs w:val="28"/>
              </w:rPr>
              <w:t>о,</w:t>
            </w:r>
            <w:r w:rsidR="00DB40C4" w:rsidRPr="008F7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F87">
              <w:rPr>
                <w:rFonts w:ascii="Times New Roman" w:hAnsi="Times New Roman"/>
                <w:sz w:val="28"/>
                <w:szCs w:val="28"/>
              </w:rPr>
              <w:t>фото</w:t>
            </w:r>
          </w:p>
        </w:tc>
      </w:tr>
      <w:tr w:rsidR="005B6EE9" w:rsidRPr="008F7F87" w:rsidTr="00E864EB">
        <w:trPr>
          <w:trHeight w:val="481"/>
        </w:trPr>
        <w:tc>
          <w:tcPr>
            <w:tcW w:w="1101" w:type="dxa"/>
            <w:vMerge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gridSpan w:val="2"/>
          </w:tcPr>
          <w:p w:rsidR="00856819" w:rsidRPr="00E90EF4" w:rsidRDefault="00143170" w:rsidP="00856819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4БУ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</w:t>
            </w:r>
            <w:r w:rsidR="008C5D68">
              <w:rPr>
                <w:rFonts w:ascii="Times New Roman" w:hAnsi="Times New Roman"/>
                <w:sz w:val="20"/>
              </w:rPr>
              <w:t xml:space="preserve">Правила соревнований по отдельным видам </w:t>
            </w:r>
            <w:proofErr w:type="gramStart"/>
            <w:r w:rsidR="008C5D68">
              <w:rPr>
                <w:rFonts w:ascii="Times New Roman" w:hAnsi="Times New Roman"/>
                <w:sz w:val="20"/>
              </w:rPr>
              <w:t>л</w:t>
            </w:r>
            <w:proofErr w:type="gramEnd"/>
            <w:r w:rsidR="008C5D68">
              <w:rPr>
                <w:rFonts w:ascii="Times New Roman" w:hAnsi="Times New Roman"/>
                <w:sz w:val="20"/>
              </w:rPr>
              <w:t>/а.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</w:rPr>
              <w:t>: 1.</w:t>
            </w:r>
            <w:r w:rsidR="00F90398"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8C5D68">
              <w:rPr>
                <w:rFonts w:ascii="Times New Roman" w:hAnsi="Times New Roman"/>
                <w:sz w:val="20"/>
              </w:rPr>
              <w:t>Гим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proofErr w:type="spellEnd"/>
            <w:r w:rsidR="00F90398">
              <w:rPr>
                <w:rFonts w:ascii="Times New Roman" w:hAnsi="Times New Roman"/>
                <w:sz w:val="20"/>
              </w:rPr>
              <w:t>.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8F7F87">
              <w:rPr>
                <w:rFonts w:ascii="Times New Roman" w:hAnsi="Times New Roman"/>
                <w:sz w:val="20"/>
              </w:rPr>
              <w:t xml:space="preserve">. ОФП: </w:t>
            </w:r>
          </w:p>
          <w:p w:rsidR="005B6EE9" w:rsidRPr="008F7F87" w:rsidRDefault="008C5D68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(можно по лестниц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 раз</w:t>
            </w:r>
          </w:p>
          <w:p w:rsidR="005B6EE9" w:rsidRPr="008F7F87" w:rsidRDefault="008C5D68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ады вперед </w:t>
            </w:r>
            <w:r w:rsidR="00317090">
              <w:rPr>
                <w:rFonts w:ascii="Times New Roman" w:hAnsi="Times New Roman"/>
                <w:sz w:val="20"/>
                <w:szCs w:val="20"/>
              </w:rPr>
              <w:t xml:space="preserve"> 4*15 </w:t>
            </w:r>
            <w:r w:rsidR="005B6EE9" w:rsidRPr="008F7F87">
              <w:rPr>
                <w:rFonts w:ascii="Times New Roman" w:hAnsi="Times New Roman"/>
                <w:sz w:val="20"/>
                <w:szCs w:val="20"/>
              </w:rPr>
              <w:t>раз</w:t>
            </w:r>
            <w:r w:rsidR="003170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17090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="00317090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5B6EE9" w:rsidRDefault="00317090" w:rsidP="00317090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рыгивания  вверх из приседа 4*15</w:t>
            </w:r>
            <w:r w:rsidR="005B6EE9" w:rsidRPr="008F7F87"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</w:p>
          <w:p w:rsidR="00317090" w:rsidRDefault="00317090" w:rsidP="00317090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«кенгуру»     4*15</w:t>
            </w:r>
          </w:p>
          <w:p w:rsidR="00317090" w:rsidRDefault="00317090" w:rsidP="00317090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ая планка + выпрыгивание вверх 3*15</w:t>
            </w:r>
          </w:p>
          <w:p w:rsidR="00317090" w:rsidRDefault="00317090" w:rsidP="00317090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лений шаг» на месте вверх 4*20</w:t>
            </w:r>
          </w:p>
          <w:p w:rsidR="008C1B64" w:rsidRPr="008F7F87" w:rsidRDefault="008C1B64" w:rsidP="00317090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ыбка» 3*2</w:t>
            </w:r>
            <w:r w:rsidR="009C0D2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B6EE9" w:rsidRPr="008F7F87" w:rsidRDefault="005B6EE9" w:rsidP="005B6EE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упражнения для мышц пресса 4*20 раз</w:t>
            </w:r>
          </w:p>
          <w:p w:rsidR="005B6EE9" w:rsidRPr="008F7F87" w:rsidRDefault="005B6EE9" w:rsidP="00F9039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F90398" w:rsidRPr="00F90398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 w:rsidR="008C1B64">
              <w:rPr>
                <w:rFonts w:ascii="Times New Roman" w:hAnsi="Times New Roman"/>
                <w:sz w:val="20"/>
                <w:szCs w:val="20"/>
              </w:rPr>
              <w:t>: Бег на месте 5 мин. Ходьба с высоким коленом.  Рас</w:t>
            </w:r>
            <w:r w:rsidR="00F90398">
              <w:rPr>
                <w:rFonts w:ascii="Times New Roman" w:hAnsi="Times New Roman"/>
                <w:sz w:val="20"/>
                <w:szCs w:val="20"/>
              </w:rPr>
              <w:t>тяжка.</w:t>
            </w:r>
          </w:p>
        </w:tc>
        <w:tc>
          <w:tcPr>
            <w:tcW w:w="2475" w:type="dxa"/>
          </w:tcPr>
          <w:p w:rsidR="0081199C" w:rsidRPr="008F7F87" w:rsidRDefault="0081199C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1B64" w:rsidRDefault="008C1B64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1B64" w:rsidRDefault="008C1B64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1B64" w:rsidRDefault="008C1B64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F90398" w:rsidRDefault="0081199C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1199C" w:rsidRPr="008F7F87" w:rsidRDefault="0081199C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81199C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C1B64" w:rsidRDefault="008C1B64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1B64" w:rsidRDefault="008C1B64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1B64" w:rsidRDefault="008C1B64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1B64" w:rsidRDefault="008C1B64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C1B64" w:rsidRDefault="008C1B64" w:rsidP="008C1B6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C1B64" w:rsidRDefault="008C1B64" w:rsidP="008C1B6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C1B64" w:rsidRDefault="008C1B64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1B64" w:rsidRDefault="008C1B64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1B64" w:rsidRDefault="008C1B64" w:rsidP="008C1B6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C1B64" w:rsidRDefault="008C1B64" w:rsidP="008C1B6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C1B64" w:rsidRDefault="008C1B64" w:rsidP="0081199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6EE9" w:rsidRPr="008F7F87" w:rsidRDefault="005B6EE9" w:rsidP="008C1B6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B40C4" w:rsidRPr="008F7F87" w:rsidRDefault="00DB40C4" w:rsidP="0081199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B40C4" w:rsidRPr="008F7F87" w:rsidRDefault="00DB40C4" w:rsidP="0081199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B40C4" w:rsidRPr="008F7F87" w:rsidRDefault="00DB40C4" w:rsidP="0081199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CE6F37" w:rsidRDefault="00CE6F37" w:rsidP="00DB40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F37" w:rsidRDefault="00CE6F37" w:rsidP="00DB40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F37" w:rsidRDefault="00CE6F37" w:rsidP="00DB40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99C" w:rsidRPr="008F7F87" w:rsidRDefault="00DB40C4" w:rsidP="00DB40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5B6EE9" w:rsidRDefault="005B6EE9" w:rsidP="005B6EE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8C1B64" w:rsidRDefault="008C1B64" w:rsidP="005B6EE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8C1B64" w:rsidRPr="008F7F87" w:rsidRDefault="008C1B64" w:rsidP="005B6EE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EE9" w:rsidRPr="008F7F87" w:rsidTr="00E864EB">
        <w:trPr>
          <w:trHeight w:val="504"/>
        </w:trPr>
        <w:tc>
          <w:tcPr>
            <w:tcW w:w="1101" w:type="dxa"/>
            <w:vMerge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gridSpan w:val="2"/>
          </w:tcPr>
          <w:p w:rsidR="00143170" w:rsidRPr="008F7F87" w:rsidRDefault="00143170" w:rsidP="005B6EE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7014F5" w:rsidRPr="008F7F87" w:rsidRDefault="007014F5" w:rsidP="005B6EE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7014F5" w:rsidRPr="008F7F87" w:rsidRDefault="007014F5" w:rsidP="005B6EE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A35" w:rsidRPr="008F7F87" w:rsidTr="005565E0">
        <w:trPr>
          <w:trHeight w:val="2963"/>
        </w:trPr>
        <w:tc>
          <w:tcPr>
            <w:tcW w:w="1101" w:type="dxa"/>
          </w:tcPr>
          <w:p w:rsidR="00A23A35" w:rsidRPr="008F7F87" w:rsidRDefault="00A23A35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gridSpan w:val="2"/>
          </w:tcPr>
          <w:p w:rsidR="00A23A35" w:rsidRPr="008F7F87" w:rsidRDefault="00A23A35" w:rsidP="005B6EE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A23A35" w:rsidRPr="00E90EF4" w:rsidRDefault="00A23A35" w:rsidP="00E00E91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1БУ</w:t>
            </w:r>
          </w:p>
          <w:p w:rsidR="00A23A35" w:rsidRPr="008F7F87" w:rsidRDefault="00A23A35" w:rsidP="005B6EE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 История развития легкой атлетики в России</w:t>
            </w:r>
            <w:r w:rsidR="00F9039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3A35" w:rsidRPr="008F7F87" w:rsidRDefault="00A23A35" w:rsidP="005B6EE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1. Разминка</w:t>
            </w:r>
          </w:p>
          <w:p w:rsidR="00A23A35" w:rsidRPr="008F7F87" w:rsidRDefault="00A23A35" w:rsidP="005B6EE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2.ОФП:</w:t>
            </w:r>
          </w:p>
          <w:p w:rsidR="00A23A35" w:rsidRPr="008F7F87" w:rsidRDefault="00A23A35" w:rsidP="007014F5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седания3*20</w:t>
            </w:r>
          </w:p>
          <w:p w:rsidR="00A23A35" w:rsidRPr="008F7F87" w:rsidRDefault="00A23A35" w:rsidP="007014F5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</w:t>
            </w:r>
          </w:p>
          <w:p w:rsidR="00A23A35" w:rsidRPr="008F7F87" w:rsidRDefault="00A23A35" w:rsidP="007014F5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 3*15</w:t>
            </w:r>
          </w:p>
          <w:p w:rsidR="00A23A35" w:rsidRPr="008F7F87" w:rsidRDefault="00A23A35" w:rsidP="007014F5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Упражнения для мышц пресса: 3*20</w:t>
            </w:r>
          </w:p>
          <w:p w:rsidR="00A23A35" w:rsidRPr="008F7F87" w:rsidRDefault="00A23A35" w:rsidP="007014F5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Упражнения для мышц спины: 3*20</w:t>
            </w:r>
          </w:p>
          <w:p w:rsidR="00A23A35" w:rsidRPr="008F7F87" w:rsidRDefault="00A23A35" w:rsidP="005565E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а: Растяжка мышц. Бег на месте -5 мин</w:t>
            </w:r>
          </w:p>
        </w:tc>
        <w:tc>
          <w:tcPr>
            <w:tcW w:w="2475" w:type="dxa"/>
          </w:tcPr>
          <w:p w:rsidR="00A23A35" w:rsidRPr="008F7F87" w:rsidRDefault="00A23A35" w:rsidP="005565E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5565E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5565E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5565E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5565E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23A35" w:rsidRPr="008F7F87" w:rsidRDefault="00A23A35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3A35" w:rsidRPr="008F7F87" w:rsidRDefault="00A23A35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23A35" w:rsidRPr="008F7F87" w:rsidRDefault="00A23A35" w:rsidP="0090371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90371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90371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90371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90371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23A35" w:rsidRPr="008F7F87" w:rsidRDefault="00A23A35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23A35" w:rsidRPr="008F7F87" w:rsidRDefault="00A23A35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659" w:rsidRPr="008F7F87" w:rsidTr="005565E0">
        <w:trPr>
          <w:trHeight w:val="2331"/>
        </w:trPr>
        <w:tc>
          <w:tcPr>
            <w:tcW w:w="1101" w:type="dxa"/>
            <w:vMerge w:val="restart"/>
          </w:tcPr>
          <w:p w:rsidR="00124659" w:rsidRPr="008F7F87" w:rsidRDefault="0012465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B95C81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124659" w:rsidRPr="008F7F8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4612" w:type="dxa"/>
            <w:gridSpan w:val="2"/>
          </w:tcPr>
          <w:p w:rsidR="00124659" w:rsidRPr="00E90EF4" w:rsidRDefault="00124659" w:rsidP="00A457E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БУ</w:t>
            </w:r>
          </w:p>
          <w:p w:rsidR="00124659" w:rsidRPr="008F7F87" w:rsidRDefault="00124659" w:rsidP="00A457EA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="009C0D2F">
              <w:rPr>
                <w:rFonts w:ascii="Times New Roman" w:hAnsi="Times New Roman"/>
                <w:sz w:val="20"/>
              </w:rPr>
              <w:t>: Гигиена</w:t>
            </w:r>
            <w:proofErr w:type="gramStart"/>
            <w:r w:rsidR="009C0D2F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="009C0D2F">
              <w:rPr>
                <w:rFonts w:ascii="Times New Roman" w:hAnsi="Times New Roman"/>
                <w:sz w:val="20"/>
              </w:rPr>
              <w:t>закаливание, врачебный контроль</w:t>
            </w:r>
          </w:p>
          <w:p w:rsidR="00124659" w:rsidRPr="008F7F87" w:rsidRDefault="00124659" w:rsidP="00A457EA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</w:rPr>
              <w:t xml:space="preserve">: 1. </w:t>
            </w:r>
            <w:r w:rsidR="00496198">
              <w:rPr>
                <w:rFonts w:ascii="Times New Roman" w:hAnsi="Times New Roman"/>
                <w:sz w:val="20"/>
              </w:rPr>
              <w:t xml:space="preserve">Бег на месте 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 w:rsidR="00F90398">
              <w:rPr>
                <w:rFonts w:ascii="Times New Roman" w:hAnsi="Times New Roman"/>
                <w:sz w:val="20"/>
              </w:rPr>
              <w:t>.</w:t>
            </w:r>
          </w:p>
          <w:p w:rsidR="00937382" w:rsidRDefault="00124659" w:rsidP="00A457EA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2. ОФП:</w:t>
            </w:r>
            <w:r w:rsidR="009C0D2F">
              <w:rPr>
                <w:rFonts w:ascii="Times New Roman" w:hAnsi="Times New Roman"/>
                <w:sz w:val="20"/>
              </w:rPr>
              <w:t xml:space="preserve"> наклоны с поворотом 3*1</w:t>
            </w:r>
            <w:r w:rsidR="00937382">
              <w:rPr>
                <w:rFonts w:ascii="Times New Roman" w:hAnsi="Times New Roman"/>
                <w:sz w:val="20"/>
              </w:rPr>
              <w:t>0  (</w:t>
            </w:r>
            <w:r w:rsidR="009C0D2F">
              <w:rPr>
                <w:rFonts w:ascii="Times New Roman" w:hAnsi="Times New Roman"/>
                <w:sz w:val="20"/>
              </w:rPr>
              <w:t>рис .1</w:t>
            </w:r>
            <w:r w:rsidR="00937382">
              <w:rPr>
                <w:rFonts w:ascii="Times New Roman" w:hAnsi="Times New Roman"/>
                <w:sz w:val="20"/>
              </w:rPr>
              <w:t>)</w:t>
            </w:r>
          </w:p>
          <w:p w:rsidR="00937382" w:rsidRDefault="00937382" w:rsidP="00A457EA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клоны </w:t>
            </w:r>
            <w:proofErr w:type="spellStart"/>
            <w:r>
              <w:rPr>
                <w:rFonts w:ascii="Times New Roman" w:hAnsi="Times New Roman"/>
                <w:sz w:val="20"/>
              </w:rPr>
              <w:t>впер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3*10 (рис.2)</w:t>
            </w:r>
          </w:p>
          <w:p w:rsidR="00937382" w:rsidRDefault="00937382" w:rsidP="00A457EA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клоны в стороны 3*10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</w:rPr>
              <w:t>рис.3)</w:t>
            </w:r>
          </w:p>
          <w:p w:rsidR="00124659" w:rsidRDefault="00937382" w:rsidP="00937382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клоны назад 3*10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</w:rPr>
              <w:t>рис. 5)</w:t>
            </w:r>
            <w:r w:rsidR="00124659" w:rsidRPr="008F7F87">
              <w:rPr>
                <w:rFonts w:ascii="Times New Roman" w:hAnsi="Times New Roman"/>
                <w:sz w:val="20"/>
              </w:rPr>
              <w:t xml:space="preserve"> </w:t>
            </w:r>
          </w:p>
          <w:p w:rsidR="00124659" w:rsidRDefault="00937382" w:rsidP="00937382">
            <w:pPr>
              <w:pStyle w:val="2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Забеган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на лестницу 10 раз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</w:rPr>
              <w:t>или быстрый бег на месте 30 сек.</w:t>
            </w:r>
          </w:p>
          <w:p w:rsidR="00937382" w:rsidRDefault="00937382" w:rsidP="00937382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и ногами 2*10</w:t>
            </w:r>
            <w:r w:rsidR="0030637C">
              <w:rPr>
                <w:rFonts w:ascii="Times New Roman" w:hAnsi="Times New Roman"/>
                <w:sz w:val="20"/>
              </w:rPr>
              <w:t xml:space="preserve"> (рис</w:t>
            </w:r>
            <w:proofErr w:type="gramStart"/>
            <w:r w:rsidR="0030637C">
              <w:rPr>
                <w:rFonts w:ascii="Times New Roman" w:hAnsi="Times New Roman"/>
                <w:sz w:val="20"/>
              </w:rPr>
              <w:t>7</w:t>
            </w:r>
            <w:proofErr w:type="gramEnd"/>
            <w:r w:rsidR="0030637C">
              <w:rPr>
                <w:rFonts w:ascii="Times New Roman" w:hAnsi="Times New Roman"/>
                <w:sz w:val="20"/>
              </w:rPr>
              <w:t>)</w:t>
            </w:r>
          </w:p>
          <w:p w:rsidR="00124659" w:rsidRDefault="0030637C" w:rsidP="0030637C">
            <w:pPr>
              <w:pStyle w:val="2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ыма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перед колено 2*10 </w:t>
            </w:r>
            <w:proofErr w:type="gramStart"/>
            <w:r>
              <w:rPr>
                <w:rFonts w:ascii="Times New Roman" w:hAnsi="Times New Roman"/>
                <w:sz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. н.</w:t>
            </w:r>
          </w:p>
          <w:p w:rsidR="0030637C" w:rsidRDefault="0030637C" w:rsidP="0030637C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клоны вперед «складка»  15 раз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</w:rPr>
              <w:t>рис.8)</w:t>
            </w:r>
          </w:p>
          <w:p w:rsidR="0030637C" w:rsidRDefault="0030637C" w:rsidP="0030637C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и над спинкой стула 3*20 на к.н</w:t>
            </w:r>
            <w:proofErr w:type="gramStart"/>
            <w:r>
              <w:rPr>
                <w:rFonts w:ascii="Times New Roman" w:hAnsi="Times New Roman"/>
                <w:sz w:val="20"/>
              </w:rPr>
              <w:t>.(</w:t>
            </w:r>
            <w:proofErr w:type="gramEnd"/>
            <w:r>
              <w:rPr>
                <w:rFonts w:ascii="Times New Roman" w:hAnsi="Times New Roman"/>
                <w:sz w:val="20"/>
              </w:rPr>
              <w:t>рис.9)</w:t>
            </w:r>
          </w:p>
          <w:p w:rsidR="0030637C" w:rsidRDefault="0030637C" w:rsidP="0030637C">
            <w:pPr>
              <w:pStyle w:val="2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для пресса</w:t>
            </w:r>
            <w:proofErr w:type="gramStart"/>
            <w:r>
              <w:rPr>
                <w:rFonts w:ascii="Times New Roman" w:hAnsi="Times New Roman"/>
                <w:sz w:val="20"/>
              </w:rPr>
              <w:t>:»</w:t>
            </w:r>
            <w:proofErr w:type="gramEnd"/>
            <w:r>
              <w:rPr>
                <w:rFonts w:ascii="Times New Roman" w:hAnsi="Times New Roman"/>
                <w:sz w:val="20"/>
              </w:rPr>
              <w:t>двойная складка»</w:t>
            </w:r>
            <w:r w:rsidR="009D7D92">
              <w:rPr>
                <w:rFonts w:ascii="Times New Roman" w:hAnsi="Times New Roman"/>
                <w:sz w:val="20"/>
              </w:rPr>
              <w:t>20 раз (рис.15)</w:t>
            </w:r>
          </w:p>
          <w:p w:rsidR="009D7D92" w:rsidRDefault="009D7D92" w:rsidP="0030637C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положении «березки» сделать ножницы  20 раз</w:t>
            </w:r>
            <w:proofErr w:type="gramStart"/>
            <w:r>
              <w:rPr>
                <w:rFonts w:ascii="Times New Roman" w:hAnsi="Times New Roman"/>
                <w:sz w:val="20"/>
              </w:rPr>
              <w:t>.(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рис.18) </w:t>
            </w:r>
          </w:p>
          <w:p w:rsidR="009D7D92" w:rsidRPr="0030637C" w:rsidRDefault="009D7D92" w:rsidP="0030637C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рыбка»  3*15 (рис 23)</w:t>
            </w:r>
          </w:p>
          <w:p w:rsidR="00124659" w:rsidRPr="008F7F87" w:rsidRDefault="00F90398" w:rsidP="00A457E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.Заминка</w:t>
            </w:r>
            <w:r>
              <w:rPr>
                <w:rFonts w:ascii="Times New Roman" w:hAnsi="Times New Roman"/>
                <w:sz w:val="20"/>
                <w:szCs w:val="20"/>
              </w:rPr>
              <w:t>: Бе</w:t>
            </w:r>
            <w:r w:rsidR="00124659" w:rsidRPr="008F7F87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7D92">
              <w:rPr>
                <w:rFonts w:ascii="Times New Roman" w:hAnsi="Times New Roman"/>
                <w:sz w:val="20"/>
                <w:szCs w:val="20"/>
              </w:rPr>
              <w:t>в упоре 8 мин</w:t>
            </w:r>
            <w:proofErr w:type="gramStart"/>
            <w:r w:rsidR="009D7D92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="009D7D92">
              <w:rPr>
                <w:rFonts w:ascii="Times New Roman" w:hAnsi="Times New Roman"/>
                <w:sz w:val="20"/>
                <w:szCs w:val="20"/>
              </w:rPr>
              <w:t>рис21). Х</w:t>
            </w:r>
            <w:r w:rsidR="007F5D5D">
              <w:rPr>
                <w:rFonts w:ascii="Times New Roman" w:hAnsi="Times New Roman"/>
                <w:sz w:val="20"/>
                <w:szCs w:val="20"/>
              </w:rPr>
              <w:t>одьба на месте угол колена 90%</w:t>
            </w:r>
            <w:r w:rsidR="00B95C81">
              <w:rPr>
                <w:rFonts w:ascii="Times New Roman" w:hAnsi="Times New Roman"/>
                <w:sz w:val="20"/>
                <w:szCs w:val="20"/>
              </w:rPr>
              <w:t xml:space="preserve"> Рас</w:t>
            </w:r>
            <w:r>
              <w:rPr>
                <w:rFonts w:ascii="Times New Roman" w:hAnsi="Times New Roman"/>
                <w:sz w:val="20"/>
                <w:szCs w:val="20"/>
              </w:rPr>
              <w:t>тяжка.</w:t>
            </w:r>
            <w:r w:rsidR="00124659" w:rsidRPr="008F7F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75" w:type="dxa"/>
          </w:tcPr>
          <w:p w:rsidR="00124659" w:rsidRPr="008F7F87" w:rsidRDefault="00124659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937382" w:rsidRDefault="00124659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124659" w:rsidRPr="008F7F87" w:rsidRDefault="00124659" w:rsidP="0090371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4659" w:rsidRPr="008F7F87" w:rsidRDefault="00124659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45041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24659" w:rsidRPr="008F7F87" w:rsidRDefault="00124659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124659" w:rsidRPr="008F7F87" w:rsidRDefault="00124659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659" w:rsidRPr="008F7F87" w:rsidTr="00DD24A8">
        <w:trPr>
          <w:trHeight w:val="2631"/>
        </w:trPr>
        <w:tc>
          <w:tcPr>
            <w:tcW w:w="1101" w:type="dxa"/>
            <w:vMerge/>
          </w:tcPr>
          <w:p w:rsidR="00124659" w:rsidRPr="008F7F87" w:rsidRDefault="0012465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gridSpan w:val="2"/>
          </w:tcPr>
          <w:p w:rsidR="00124659" w:rsidRPr="00E90EF4" w:rsidRDefault="00124659" w:rsidP="00DD24A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БУ</w:t>
            </w:r>
          </w:p>
          <w:p w:rsidR="00124659" w:rsidRPr="008F7F87" w:rsidRDefault="00124659" w:rsidP="00DD24A8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 xml:space="preserve">: </w:t>
            </w:r>
            <w:r w:rsidR="00496198">
              <w:rPr>
                <w:rFonts w:ascii="Times New Roman" w:hAnsi="Times New Roman"/>
                <w:sz w:val="20"/>
              </w:rPr>
              <w:t xml:space="preserve">Правила соревнований по отдельным видам </w:t>
            </w:r>
            <w:proofErr w:type="gramStart"/>
            <w:r w:rsidR="00496198">
              <w:rPr>
                <w:rFonts w:ascii="Times New Roman" w:hAnsi="Times New Roman"/>
                <w:sz w:val="20"/>
              </w:rPr>
              <w:t>л</w:t>
            </w:r>
            <w:proofErr w:type="gramEnd"/>
            <w:r w:rsidR="00496198">
              <w:rPr>
                <w:rFonts w:ascii="Times New Roman" w:hAnsi="Times New Roman"/>
                <w:sz w:val="20"/>
              </w:rPr>
              <w:t>/а.</w:t>
            </w:r>
          </w:p>
          <w:p w:rsidR="00124659" w:rsidRPr="008F7F87" w:rsidRDefault="00124659" w:rsidP="00DD24A8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</w:t>
            </w:r>
            <w:r w:rsidRPr="008F7F87">
              <w:rPr>
                <w:rFonts w:ascii="Times New Roman" w:hAnsi="Times New Roman"/>
                <w:sz w:val="20"/>
              </w:rPr>
              <w:t>ь: 1.</w:t>
            </w:r>
            <w:r w:rsidR="00496198">
              <w:rPr>
                <w:rFonts w:ascii="Times New Roman" w:hAnsi="Times New Roman"/>
                <w:sz w:val="20"/>
              </w:rPr>
              <w:t xml:space="preserve"> 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proofErr w:type="gramStart"/>
            <w:r w:rsidR="00B95C81">
              <w:rPr>
                <w:rFonts w:ascii="Times New Roman" w:hAnsi="Times New Roman"/>
                <w:sz w:val="20"/>
              </w:rPr>
              <w:t>.</w:t>
            </w:r>
            <w:proofErr w:type="gramEnd"/>
            <w:r w:rsidR="00B95C81">
              <w:rPr>
                <w:rFonts w:ascii="Times New Roman" w:hAnsi="Times New Roman"/>
                <w:sz w:val="20"/>
              </w:rPr>
              <w:t xml:space="preserve">  </w:t>
            </w:r>
            <w:proofErr w:type="gramStart"/>
            <w:r w:rsidR="00B95C81">
              <w:rPr>
                <w:rFonts w:ascii="Times New Roman" w:hAnsi="Times New Roman"/>
                <w:sz w:val="20"/>
              </w:rPr>
              <w:t>г</w:t>
            </w:r>
            <w:proofErr w:type="gramEnd"/>
            <w:r w:rsidR="00B95C81">
              <w:rPr>
                <w:rFonts w:ascii="Times New Roman" w:hAnsi="Times New Roman"/>
                <w:sz w:val="20"/>
              </w:rPr>
              <w:t>имнастика.</w:t>
            </w:r>
          </w:p>
          <w:p w:rsidR="00124659" w:rsidRPr="008F7F87" w:rsidRDefault="00124659" w:rsidP="00DD24A8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124659" w:rsidRDefault="00B95C81" w:rsidP="00DD24A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овая подготовка выпрыгивание 4*30 (рис.1)</w:t>
            </w:r>
          </w:p>
          <w:p w:rsidR="00B95C81" w:rsidRDefault="00B95C81" w:rsidP="00DD24A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вверх руки вв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х с 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жком 4*30 (рис.2)</w:t>
            </w:r>
          </w:p>
          <w:p w:rsidR="00B95C81" w:rsidRDefault="00B95C81" w:rsidP="00DD24A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калка или имитация 3*50 (рис3)</w:t>
            </w:r>
          </w:p>
          <w:p w:rsidR="00B95C81" w:rsidRPr="008F7F87" w:rsidRDefault="00293514" w:rsidP="00DD24A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рыгивание из приседа 3*30 (ри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24659" w:rsidRPr="008F7F87" w:rsidRDefault="00124659" w:rsidP="00DD24A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разножка </w:t>
            </w:r>
            <w:r w:rsidR="00293514">
              <w:rPr>
                <w:rFonts w:ascii="Times New Roman" w:hAnsi="Times New Roman"/>
                <w:sz w:val="20"/>
                <w:szCs w:val="20"/>
              </w:rPr>
              <w:t>на месте 3*40</w:t>
            </w:r>
          </w:p>
          <w:p w:rsidR="00124659" w:rsidRDefault="00293514" w:rsidP="00DD24A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прыгивание через скакалку 3*15 (р.8)</w:t>
            </w:r>
          </w:p>
          <w:p w:rsidR="00293514" w:rsidRDefault="00293514" w:rsidP="00DD24A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оты с выпрыгиванием 3*10 (р.9)</w:t>
            </w:r>
          </w:p>
          <w:p w:rsidR="00293514" w:rsidRPr="008F7F87" w:rsidRDefault="00293514" w:rsidP="00293514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 вверх 3*30 (р.9)</w:t>
            </w:r>
          </w:p>
          <w:p w:rsidR="00124659" w:rsidRDefault="00293514" w:rsidP="00DD24A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прыгивание преграды 30 раз 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8)</w:t>
            </w:r>
          </w:p>
          <w:p w:rsidR="00DC503B" w:rsidRDefault="00DC503B" w:rsidP="00DD24A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прыгивания  на тумбу или любую другую возвышенность) (рис.19)</w:t>
            </w:r>
            <w:proofErr w:type="gramEnd"/>
          </w:p>
          <w:p w:rsidR="00DC503B" w:rsidRDefault="00DC503B" w:rsidP="00DD24A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пин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ыбка» 40 раз</w:t>
            </w:r>
          </w:p>
          <w:p w:rsidR="00DC503B" w:rsidRPr="008F7F87" w:rsidRDefault="00DC503B" w:rsidP="00DD24A8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ресс: 4*20</w:t>
            </w:r>
          </w:p>
          <w:p w:rsidR="00124659" w:rsidRPr="008F7F87" w:rsidRDefault="00124659" w:rsidP="0049619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496198" w:rsidRPr="00F90398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 w:rsidR="00496198">
              <w:rPr>
                <w:rFonts w:ascii="Times New Roman" w:hAnsi="Times New Roman"/>
                <w:sz w:val="20"/>
                <w:szCs w:val="20"/>
              </w:rPr>
              <w:t>:</w:t>
            </w:r>
            <w:r w:rsidR="00DC503B">
              <w:rPr>
                <w:rFonts w:ascii="Times New Roman" w:hAnsi="Times New Roman"/>
                <w:sz w:val="20"/>
                <w:szCs w:val="20"/>
              </w:rPr>
              <w:t xml:space="preserve"> Бег в «упоре» ходьба – 5 мин. Рас</w:t>
            </w:r>
            <w:r w:rsidR="00496198">
              <w:rPr>
                <w:rFonts w:ascii="Times New Roman" w:hAnsi="Times New Roman"/>
                <w:sz w:val="20"/>
                <w:szCs w:val="20"/>
              </w:rPr>
              <w:t>тяжка.</w:t>
            </w:r>
          </w:p>
        </w:tc>
        <w:tc>
          <w:tcPr>
            <w:tcW w:w="2475" w:type="dxa"/>
          </w:tcPr>
          <w:p w:rsidR="00124659" w:rsidRPr="008F7F87" w:rsidRDefault="00124659" w:rsidP="00E91E5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Default="00124659" w:rsidP="00E91E5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503B" w:rsidRDefault="00DC503B" w:rsidP="00E91E5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503B" w:rsidRDefault="00DC503B" w:rsidP="00E91E5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503B" w:rsidRDefault="00DC503B" w:rsidP="00E91E5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503B" w:rsidRDefault="00DC503B" w:rsidP="00E91E5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503B" w:rsidRDefault="00DC503B" w:rsidP="00E91E5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503B" w:rsidRPr="008F7F87" w:rsidRDefault="00DC503B" w:rsidP="00E91E5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496198" w:rsidRDefault="00124659" w:rsidP="00E91E5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124659" w:rsidRPr="008F7F87" w:rsidRDefault="0012465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4659" w:rsidRPr="008F7F87" w:rsidRDefault="00124659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Default="00124659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503B" w:rsidRDefault="00DC503B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503B" w:rsidRDefault="00DC503B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503B" w:rsidRDefault="00DC503B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503B" w:rsidRDefault="00DC503B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503B" w:rsidRDefault="00DC503B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503B" w:rsidRPr="008F7F87" w:rsidRDefault="00DC503B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24659" w:rsidRPr="008F7F87" w:rsidRDefault="00124659" w:rsidP="00E91E5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Default="00124659" w:rsidP="00E91E5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503B" w:rsidRDefault="00DC503B" w:rsidP="00E91E5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503B" w:rsidRDefault="00DC503B" w:rsidP="00E91E5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503B" w:rsidRDefault="00DC503B" w:rsidP="00E91E5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503B" w:rsidRDefault="00DC503B" w:rsidP="00E91E5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503B" w:rsidRDefault="00DC503B" w:rsidP="00E91E5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503B" w:rsidRPr="008F7F87" w:rsidRDefault="00DC503B" w:rsidP="00E91E5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E91E5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124659" w:rsidRPr="008F7F87" w:rsidRDefault="0012465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659" w:rsidRPr="008F7F87" w:rsidTr="00E864EB">
        <w:trPr>
          <w:trHeight w:val="504"/>
        </w:trPr>
        <w:tc>
          <w:tcPr>
            <w:tcW w:w="1101" w:type="dxa"/>
            <w:vMerge/>
          </w:tcPr>
          <w:p w:rsidR="00124659" w:rsidRPr="008F7F87" w:rsidRDefault="0012465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gridSpan w:val="2"/>
          </w:tcPr>
          <w:p w:rsidR="00124659" w:rsidRPr="008F7F87" w:rsidRDefault="0012465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124659" w:rsidRPr="008F7F87" w:rsidRDefault="0012465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4659" w:rsidRPr="008F7F87" w:rsidRDefault="00124659" w:rsidP="004504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24659" w:rsidRPr="008F7F87" w:rsidRDefault="0012465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659" w:rsidRPr="008F7F87" w:rsidTr="00E864EB">
        <w:trPr>
          <w:trHeight w:val="504"/>
        </w:trPr>
        <w:tc>
          <w:tcPr>
            <w:tcW w:w="1101" w:type="dxa"/>
            <w:vMerge/>
          </w:tcPr>
          <w:p w:rsidR="00124659" w:rsidRPr="008F7F87" w:rsidRDefault="00124659" w:rsidP="00DD24A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gridSpan w:val="2"/>
          </w:tcPr>
          <w:p w:rsidR="00124659" w:rsidRPr="008F7F87" w:rsidRDefault="00124659" w:rsidP="00DD24A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124659" w:rsidRPr="008F7F87" w:rsidRDefault="00124659" w:rsidP="00DD24A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4659" w:rsidRPr="008F7F87" w:rsidRDefault="00124659" w:rsidP="00DD24A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24659" w:rsidRPr="008F7F87" w:rsidRDefault="00124659" w:rsidP="00DD24A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659" w:rsidRPr="008F7F87" w:rsidTr="00E864EB">
        <w:trPr>
          <w:trHeight w:val="504"/>
        </w:trPr>
        <w:tc>
          <w:tcPr>
            <w:tcW w:w="1101" w:type="dxa"/>
            <w:vMerge/>
          </w:tcPr>
          <w:p w:rsidR="00124659" w:rsidRPr="008F7F87" w:rsidRDefault="00124659" w:rsidP="0012465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gridSpan w:val="2"/>
          </w:tcPr>
          <w:p w:rsidR="00CE0BC6" w:rsidRPr="00E90EF4" w:rsidRDefault="00CE0BC6" w:rsidP="00CE0BC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БУ</w:t>
            </w:r>
          </w:p>
          <w:p w:rsidR="00CE0BC6" w:rsidRPr="008F7F87" w:rsidRDefault="00CE0BC6" w:rsidP="00CE0BC6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 xml:space="preserve">Правила соревнований по отдельным видам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CE0BC6" w:rsidRPr="008F7F87" w:rsidRDefault="00CE0BC6" w:rsidP="00CE0BC6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</w:t>
            </w:r>
            <w:r w:rsidRPr="008F7F87">
              <w:rPr>
                <w:rFonts w:ascii="Times New Roman" w:hAnsi="Times New Roman"/>
                <w:sz w:val="20"/>
              </w:rPr>
              <w:t>ь: 1.</w:t>
            </w:r>
            <w:r>
              <w:rPr>
                <w:rFonts w:ascii="Times New Roman" w:hAnsi="Times New Roman"/>
                <w:sz w:val="20"/>
              </w:rPr>
              <w:t xml:space="preserve"> 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имнастика.</w:t>
            </w:r>
          </w:p>
          <w:p w:rsidR="00CE0BC6" w:rsidRPr="008F7F87" w:rsidRDefault="00CE0BC6" w:rsidP="00CE0BC6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CE0BC6" w:rsidRDefault="00CE0BC6" w:rsidP="00CE0BC6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овая подготовка выпрыгивание 4*30 (рис.1)</w:t>
            </w:r>
          </w:p>
          <w:p w:rsidR="00CE0BC6" w:rsidRDefault="00CE0BC6" w:rsidP="00CE0BC6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вверх руки вв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х с 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жком 4*30 (рис.2)</w:t>
            </w:r>
          </w:p>
          <w:p w:rsidR="00CE0BC6" w:rsidRDefault="00CE0BC6" w:rsidP="00CE0BC6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калка или имитация 3*50 (рис3)</w:t>
            </w:r>
          </w:p>
          <w:p w:rsidR="00CE0BC6" w:rsidRPr="008F7F87" w:rsidRDefault="00CE0BC6" w:rsidP="00CE0BC6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рыгивание из приседа 3*30 (ри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E0BC6" w:rsidRPr="008F7F87" w:rsidRDefault="00CE0BC6" w:rsidP="00CE0BC6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разножка </w:t>
            </w:r>
            <w:r>
              <w:rPr>
                <w:rFonts w:ascii="Times New Roman" w:hAnsi="Times New Roman"/>
                <w:sz w:val="20"/>
                <w:szCs w:val="20"/>
              </w:rPr>
              <w:t>на месте 3*40</w:t>
            </w:r>
          </w:p>
          <w:p w:rsidR="00CE0BC6" w:rsidRDefault="00CE0BC6" w:rsidP="00CE0BC6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прыгивание через скакалку 3*15 (р.8)</w:t>
            </w:r>
          </w:p>
          <w:p w:rsidR="00CE0BC6" w:rsidRDefault="00CE0BC6" w:rsidP="00CE0BC6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оты с выпрыгиванием 3*10 (р.9)</w:t>
            </w:r>
          </w:p>
          <w:p w:rsidR="00CE0BC6" w:rsidRPr="008F7F87" w:rsidRDefault="00CE0BC6" w:rsidP="00CE0BC6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 вверх 3*30 (р.9)</w:t>
            </w:r>
          </w:p>
          <w:p w:rsidR="00CE0BC6" w:rsidRDefault="00CE0BC6" w:rsidP="00CE0BC6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прыгивание преграды 30 раз 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8)</w:t>
            </w:r>
          </w:p>
          <w:p w:rsidR="00CE0BC6" w:rsidRDefault="00CE0BC6" w:rsidP="00CE0BC6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прыгивания  на тумбу или любую другую возвышенность) (рис.19)</w:t>
            </w:r>
            <w:proofErr w:type="gramEnd"/>
          </w:p>
          <w:p w:rsidR="00CE0BC6" w:rsidRDefault="00CE0BC6" w:rsidP="00CE0BC6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пин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ыбка» 40 раз</w:t>
            </w:r>
          </w:p>
          <w:p w:rsidR="00CE0BC6" w:rsidRPr="008F7F87" w:rsidRDefault="00CE0BC6" w:rsidP="00CE0BC6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ресс: 4*20</w:t>
            </w:r>
          </w:p>
          <w:p w:rsidR="00CE0BC6" w:rsidRDefault="00CE0BC6" w:rsidP="00CE0B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. Заминка</w:t>
            </w:r>
            <w:r>
              <w:rPr>
                <w:rFonts w:ascii="Times New Roman" w:hAnsi="Times New Roman"/>
                <w:sz w:val="20"/>
                <w:szCs w:val="20"/>
              </w:rPr>
              <w:t>: Бег в «упоре» ходьба – 5 мин.</w:t>
            </w:r>
          </w:p>
          <w:p w:rsidR="001E7633" w:rsidRDefault="001E7633" w:rsidP="001E76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яжка.</w:t>
            </w:r>
          </w:p>
          <w:p w:rsidR="00124659" w:rsidRPr="008F7F87" w:rsidRDefault="00C554E8" w:rsidP="00C554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475" w:type="dxa"/>
          </w:tcPr>
          <w:p w:rsidR="00124659" w:rsidRDefault="00124659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0BC6" w:rsidRDefault="00CE0BC6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0BC6" w:rsidRDefault="00CE0BC6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0BC6" w:rsidRDefault="00CE0BC6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0BC6" w:rsidRDefault="00CE0BC6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0BC6" w:rsidRPr="008F7F87" w:rsidRDefault="00CE0BC6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C554E8" w:rsidRDefault="00124659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124659" w:rsidRPr="008F7F87" w:rsidRDefault="00124659" w:rsidP="0012465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4659" w:rsidRDefault="00124659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0BC6" w:rsidRDefault="00CE0BC6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0BC6" w:rsidRDefault="00CE0BC6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0BC6" w:rsidRDefault="00CE0BC6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0BC6" w:rsidRDefault="00CE0BC6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0BC6" w:rsidRPr="008F7F87" w:rsidRDefault="00CE0BC6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24659" w:rsidRDefault="00124659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0BC6" w:rsidRDefault="00CE0BC6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0BC6" w:rsidRDefault="00CE0BC6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0BC6" w:rsidRDefault="00CE0BC6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0BC6" w:rsidRDefault="00CE0BC6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0BC6" w:rsidRPr="008F7F87" w:rsidRDefault="00CE0BC6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659" w:rsidRPr="008F7F87" w:rsidRDefault="00124659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124659" w:rsidRPr="008F7F87" w:rsidRDefault="00124659" w:rsidP="0012465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DDA" w:rsidRPr="008F7F87" w:rsidTr="00E864EB">
        <w:trPr>
          <w:trHeight w:val="504"/>
        </w:trPr>
        <w:tc>
          <w:tcPr>
            <w:tcW w:w="1101" w:type="dxa"/>
          </w:tcPr>
          <w:p w:rsidR="00717DDA" w:rsidRPr="008F7F87" w:rsidRDefault="007F5D5D" w:rsidP="0012465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  <w:r w:rsidR="000D6881" w:rsidRPr="008F7F8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4612" w:type="dxa"/>
            <w:gridSpan w:val="2"/>
          </w:tcPr>
          <w:p w:rsidR="00717DDA" w:rsidRPr="00E90EF4" w:rsidRDefault="000D6881" w:rsidP="001246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1 БУ </w:t>
            </w:r>
          </w:p>
          <w:p w:rsidR="005329D0" w:rsidRPr="008F7F87" w:rsidRDefault="000D6881" w:rsidP="005329D0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</w:t>
            </w:r>
            <w:r w:rsidR="005329D0" w:rsidRPr="008F7F87">
              <w:rPr>
                <w:rFonts w:ascii="Times New Roman" w:hAnsi="Times New Roman"/>
                <w:sz w:val="20"/>
              </w:rPr>
              <w:t xml:space="preserve">  </w:t>
            </w:r>
            <w:r w:rsidR="00112B86">
              <w:rPr>
                <w:rFonts w:ascii="Times New Roman" w:hAnsi="Times New Roman"/>
                <w:sz w:val="20"/>
              </w:rPr>
              <w:t xml:space="preserve">Краткие </w:t>
            </w:r>
            <w:proofErr w:type="spellStart"/>
            <w:r w:rsidR="00112B86">
              <w:rPr>
                <w:rFonts w:ascii="Times New Roman" w:hAnsi="Times New Roman"/>
                <w:sz w:val="20"/>
              </w:rPr>
              <w:t>свед-ия</w:t>
            </w:r>
            <w:proofErr w:type="spellEnd"/>
            <w:proofErr w:type="gramStart"/>
            <w:r w:rsidR="00112B86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="00112B86">
              <w:rPr>
                <w:rFonts w:ascii="Times New Roman" w:hAnsi="Times New Roman"/>
                <w:sz w:val="20"/>
              </w:rPr>
              <w:t xml:space="preserve"> строении </w:t>
            </w:r>
            <w:proofErr w:type="spellStart"/>
            <w:r w:rsidR="00112B86">
              <w:rPr>
                <w:rFonts w:ascii="Times New Roman" w:hAnsi="Times New Roman"/>
                <w:sz w:val="20"/>
              </w:rPr>
              <w:t>фун-иях</w:t>
            </w:r>
            <w:proofErr w:type="spellEnd"/>
            <w:r w:rsidR="00112B86">
              <w:rPr>
                <w:rFonts w:ascii="Times New Roman" w:hAnsi="Times New Roman"/>
                <w:sz w:val="20"/>
              </w:rPr>
              <w:t xml:space="preserve"> организма</w:t>
            </w:r>
            <w:r w:rsidR="0023681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12B86">
              <w:rPr>
                <w:rFonts w:ascii="Times New Roman" w:hAnsi="Times New Roman"/>
                <w:sz w:val="20"/>
              </w:rPr>
              <w:t>чел-ка</w:t>
            </w:r>
            <w:r w:rsidR="00236818">
              <w:rPr>
                <w:rFonts w:ascii="Times New Roman" w:hAnsi="Times New Roman"/>
                <w:sz w:val="20"/>
              </w:rPr>
              <w:t>,влияние</w:t>
            </w:r>
            <w:proofErr w:type="spellEnd"/>
            <w:r w:rsidR="00236818">
              <w:rPr>
                <w:rFonts w:ascii="Times New Roman" w:hAnsi="Times New Roman"/>
                <w:sz w:val="20"/>
              </w:rPr>
              <w:t xml:space="preserve"> ФУ на организм.</w:t>
            </w:r>
          </w:p>
          <w:p w:rsidR="005329D0" w:rsidRPr="008F7F87" w:rsidRDefault="005329D0" w:rsidP="005329D0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</w:rPr>
              <w:t xml:space="preserve">: 1. </w:t>
            </w:r>
            <w:r w:rsidR="00562118">
              <w:rPr>
                <w:rFonts w:ascii="Times New Roman" w:hAnsi="Times New Roman"/>
                <w:sz w:val="20"/>
              </w:rPr>
              <w:t>Бег на месте</w:t>
            </w:r>
            <w:r w:rsidR="00236818">
              <w:rPr>
                <w:rFonts w:ascii="Times New Roman" w:hAnsi="Times New Roman"/>
                <w:sz w:val="20"/>
              </w:rPr>
              <w:t xml:space="preserve"> переходящий в семенящий 8 мин.</w:t>
            </w:r>
            <w:r w:rsidR="00C554E8">
              <w:rPr>
                <w:rFonts w:ascii="Times New Roman" w:hAnsi="Times New Roman"/>
                <w:sz w:val="20"/>
              </w:rPr>
              <w:t>.</w:t>
            </w:r>
            <w:proofErr w:type="spellStart"/>
            <w:r w:rsidRPr="008F7F87">
              <w:rPr>
                <w:rFonts w:ascii="Times New Roman" w:hAnsi="Times New Roman"/>
                <w:sz w:val="20"/>
              </w:rPr>
              <w:t>Разминка</w:t>
            </w:r>
            <w:proofErr w:type="gramStart"/>
            <w:r w:rsidR="00C554E8">
              <w:rPr>
                <w:rFonts w:ascii="Times New Roman" w:hAnsi="Times New Roman"/>
                <w:sz w:val="20"/>
              </w:rPr>
              <w:t>.</w:t>
            </w:r>
            <w:r w:rsidR="00236818">
              <w:rPr>
                <w:rFonts w:ascii="Times New Roman" w:hAnsi="Times New Roman"/>
                <w:sz w:val="20"/>
              </w:rPr>
              <w:t>Г</w:t>
            </w:r>
            <w:proofErr w:type="gramEnd"/>
            <w:r w:rsidR="00236818">
              <w:rPr>
                <w:rFonts w:ascii="Times New Roman" w:hAnsi="Times New Roman"/>
                <w:sz w:val="20"/>
              </w:rPr>
              <w:t>имнастика</w:t>
            </w:r>
            <w:proofErr w:type="spellEnd"/>
            <w:r w:rsidR="00236818">
              <w:rPr>
                <w:rFonts w:ascii="Times New Roman" w:hAnsi="Times New Roman"/>
                <w:sz w:val="20"/>
              </w:rPr>
              <w:t>.</w:t>
            </w:r>
          </w:p>
          <w:p w:rsidR="005329D0" w:rsidRPr="008F7F87" w:rsidRDefault="005329D0" w:rsidP="005329D0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  <w:proofErr w:type="spellStart"/>
            <w:r w:rsidR="00236818">
              <w:rPr>
                <w:rFonts w:ascii="Times New Roman" w:hAnsi="Times New Roman"/>
                <w:sz w:val="20"/>
              </w:rPr>
              <w:t>Упр-ия</w:t>
            </w:r>
            <w:proofErr w:type="spellEnd"/>
            <w:r w:rsidR="00236818">
              <w:rPr>
                <w:rFonts w:ascii="Times New Roman" w:hAnsi="Times New Roman"/>
                <w:sz w:val="20"/>
              </w:rPr>
              <w:t xml:space="preserve"> на выносливость. Круговая тренировка.</w:t>
            </w:r>
          </w:p>
          <w:p w:rsidR="000D6881" w:rsidRPr="008F7F87" w:rsidRDefault="00236818" w:rsidP="005329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ыжки через лавку  3*15 (рис.1)</w:t>
            </w:r>
          </w:p>
          <w:p w:rsidR="005329D0" w:rsidRPr="008F7F87" w:rsidRDefault="00236818" w:rsidP="00236818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уговые повороты 3*15 (рис.</w:t>
            </w:r>
            <w:r w:rsidR="00192BF1">
              <w:rPr>
                <w:rFonts w:ascii="Times New Roman" w:hAnsi="Times New Roman"/>
                <w:sz w:val="20"/>
                <w:szCs w:val="20"/>
                <w:lang w:eastAsia="ru-RU"/>
              </w:rPr>
              <w:t>2)</w:t>
            </w:r>
          </w:p>
          <w:p w:rsidR="005329D0" w:rsidRPr="008F7F87" w:rsidRDefault="005329D0" w:rsidP="005329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жнение </w:t>
            </w:r>
            <w:r w:rsidRPr="008F7F87">
              <w:rPr>
                <w:rFonts w:ascii="Times New Roman" w:hAnsi="Times New Roman"/>
                <w:sz w:val="20"/>
                <w:szCs w:val="20"/>
                <w:lang w:val="en-US" w:eastAsia="ru-RU"/>
              </w:rPr>
              <w:t>“</w:t>
            </w:r>
            <w:r w:rsidR="00192BF1">
              <w:rPr>
                <w:rFonts w:ascii="Times New Roman" w:hAnsi="Times New Roman"/>
                <w:sz w:val="20"/>
                <w:szCs w:val="20"/>
                <w:lang w:eastAsia="ru-RU"/>
              </w:rPr>
              <w:t>альпинист</w:t>
            </w:r>
            <w:r w:rsidRPr="008F7F87">
              <w:rPr>
                <w:rFonts w:ascii="Times New Roman" w:hAnsi="Times New Roman"/>
                <w:sz w:val="20"/>
                <w:szCs w:val="20"/>
                <w:lang w:val="en-US" w:eastAsia="ru-RU"/>
              </w:rPr>
              <w:t>”</w:t>
            </w:r>
            <w:r w:rsidR="00192B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*15(рис.3)</w:t>
            </w:r>
          </w:p>
          <w:p w:rsidR="005329D0" w:rsidRPr="008F7F87" w:rsidRDefault="00192BF1" w:rsidP="005329D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клоны  п.л.     </w:t>
            </w:r>
            <w:r w:rsidR="005329D0"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*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(ри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9F76BF" w:rsidRDefault="00192BF1" w:rsidP="009F76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ад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.н. 3*20(рис5) </w:t>
            </w:r>
          </w:p>
          <w:p w:rsidR="00192BF1" w:rsidRDefault="00192BF1" w:rsidP="009F76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жимания от лав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ла 3*15 (рис.6)</w:t>
            </w:r>
          </w:p>
          <w:p w:rsidR="00067237" w:rsidRDefault="00067237" w:rsidP="009F76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клон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ед 3*15</w:t>
            </w:r>
          </w:p>
          <w:p w:rsidR="00067237" w:rsidRDefault="00067237" w:rsidP="009F76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пресс подъем ног +разножка 3*15 (рис8)</w:t>
            </w:r>
          </w:p>
          <w:p w:rsidR="00067237" w:rsidRDefault="00067237" w:rsidP="009F76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ыжки верх колени тянуть к гркди3*15 (ри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067237" w:rsidRPr="008F7F87" w:rsidRDefault="00067237" w:rsidP="009F76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вороты торса 3*15 (рис 9)</w:t>
            </w:r>
          </w:p>
          <w:p w:rsidR="009F76BF" w:rsidRPr="008F7F87" w:rsidRDefault="009F76BF" w:rsidP="009F76B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Заминка</w:t>
            </w:r>
            <w:r w:rsidR="000672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ег на месте 8 ми</w:t>
            </w:r>
            <w:r w:rsidR="004469D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="004469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одьба 5 мин.</w:t>
            </w: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слабление мышц, растяжки.</w:t>
            </w:r>
          </w:p>
        </w:tc>
        <w:tc>
          <w:tcPr>
            <w:tcW w:w="2475" w:type="dxa"/>
          </w:tcPr>
          <w:p w:rsidR="009F76BF" w:rsidRDefault="009F76BF" w:rsidP="009F76B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955" w:rsidRDefault="00B11955" w:rsidP="009F76B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955" w:rsidRDefault="00B11955" w:rsidP="009F76B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955" w:rsidRDefault="00B11955" w:rsidP="009F76B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955" w:rsidRDefault="00B11955" w:rsidP="009F76B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955" w:rsidRDefault="00B11955" w:rsidP="009F76B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955" w:rsidRPr="008F7F87" w:rsidRDefault="00B11955" w:rsidP="009F76B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BF" w:rsidRPr="008F7F87" w:rsidRDefault="009F76BF" w:rsidP="009F76B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BF" w:rsidRPr="00192BF1" w:rsidRDefault="009F76BF" w:rsidP="009F76B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BD523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717DDA" w:rsidRPr="008F7F87" w:rsidRDefault="00717DDA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76BF" w:rsidRDefault="009F76BF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955" w:rsidRDefault="00B11955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955" w:rsidRDefault="00B11955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955" w:rsidRDefault="00B11955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955" w:rsidRDefault="00B11955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955" w:rsidRDefault="00B11955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955" w:rsidRPr="008F7F87" w:rsidRDefault="00B11955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BF" w:rsidRPr="008F7F87" w:rsidRDefault="009F76BF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7DDA" w:rsidRPr="008F7F87" w:rsidRDefault="009F76BF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9F76BF" w:rsidRDefault="009F76BF" w:rsidP="009F76B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955" w:rsidRDefault="00B11955" w:rsidP="009F76B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955" w:rsidRDefault="00B11955" w:rsidP="009F76B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955" w:rsidRDefault="00B11955" w:rsidP="009F76B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955" w:rsidRDefault="00B11955" w:rsidP="009F76B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955" w:rsidRDefault="00B11955" w:rsidP="009F76B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1955" w:rsidRPr="008F7F87" w:rsidRDefault="00B11955" w:rsidP="009F76B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BF" w:rsidRPr="008F7F87" w:rsidRDefault="009F76BF" w:rsidP="009F76B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BF" w:rsidRPr="008F7F87" w:rsidRDefault="009F76BF" w:rsidP="009F76B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717DDA" w:rsidRPr="008F7F87" w:rsidRDefault="00717DDA" w:rsidP="0012465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42D" w:rsidRPr="008F7F87" w:rsidTr="00E864EB">
        <w:trPr>
          <w:trHeight w:val="504"/>
        </w:trPr>
        <w:tc>
          <w:tcPr>
            <w:tcW w:w="1101" w:type="dxa"/>
          </w:tcPr>
          <w:p w:rsidR="003A242D" w:rsidRPr="008F7F87" w:rsidRDefault="003A242D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8F7F87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4612" w:type="dxa"/>
            <w:gridSpan w:val="2"/>
          </w:tcPr>
          <w:p w:rsidR="003A242D" w:rsidRPr="00E90EF4" w:rsidRDefault="003A242D" w:rsidP="003A242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БУ</w:t>
            </w:r>
          </w:p>
          <w:p w:rsidR="003A242D" w:rsidRPr="008F7F87" w:rsidRDefault="003A242D" w:rsidP="003A242D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>
              <w:rPr>
                <w:rFonts w:ascii="Times New Roman" w:hAnsi="Times New Roman"/>
                <w:sz w:val="20"/>
              </w:rPr>
              <w:t xml:space="preserve">: Правила  соревнований их проведение и </w:t>
            </w:r>
            <w:proofErr w:type="spellStart"/>
            <w:r>
              <w:rPr>
                <w:rFonts w:ascii="Times New Roman" w:hAnsi="Times New Roman"/>
                <w:sz w:val="20"/>
              </w:rPr>
              <w:t>орг-ция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:rsidR="003A242D" w:rsidRPr="008F7F87" w:rsidRDefault="003A242D" w:rsidP="003A242D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 xml:space="preserve">Бег на месте 10 мин </w:t>
            </w:r>
            <w:proofErr w:type="spellStart"/>
            <w:r w:rsidRPr="008F7F87">
              <w:rPr>
                <w:rFonts w:ascii="Times New Roman" w:hAnsi="Times New Roman"/>
                <w:sz w:val="20"/>
              </w:rPr>
              <w:t>Разминка</w:t>
            </w:r>
            <w:proofErr w:type="gramStart"/>
            <w:r>
              <w:rPr>
                <w:rFonts w:ascii="Times New Roman" w:hAnsi="Times New Roman"/>
                <w:sz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</w:rPr>
              <w:t>имнастика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:rsidR="003A242D" w:rsidRPr="008F7F87" w:rsidRDefault="003A242D" w:rsidP="003A242D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B67046">
              <w:rPr>
                <w:rFonts w:ascii="Times New Roman" w:hAnsi="Times New Roman"/>
                <w:b/>
                <w:sz w:val="20"/>
              </w:rPr>
              <w:t xml:space="preserve">. </w:t>
            </w:r>
            <w:proofErr w:type="gramStart"/>
            <w:r w:rsidRPr="00B67046">
              <w:rPr>
                <w:rFonts w:ascii="Times New Roman" w:hAnsi="Times New Roman"/>
                <w:b/>
                <w:sz w:val="20"/>
              </w:rPr>
              <w:t>Круговая</w:t>
            </w:r>
            <w:proofErr w:type="gramEnd"/>
            <w:r w:rsidRPr="00B67046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B67046">
              <w:rPr>
                <w:rFonts w:ascii="Times New Roman" w:hAnsi="Times New Roman"/>
                <w:b/>
                <w:sz w:val="20"/>
              </w:rPr>
              <w:t>тре-ка</w:t>
            </w:r>
            <w:proofErr w:type="spellEnd"/>
            <w:r w:rsidRPr="00B67046">
              <w:rPr>
                <w:rFonts w:ascii="Times New Roman" w:hAnsi="Times New Roman"/>
                <w:b/>
                <w:sz w:val="20"/>
              </w:rPr>
              <w:t xml:space="preserve"> между </w:t>
            </w:r>
            <w:proofErr w:type="spellStart"/>
            <w:r w:rsidRPr="00B67046">
              <w:rPr>
                <w:rFonts w:ascii="Times New Roman" w:hAnsi="Times New Roman"/>
                <w:b/>
                <w:sz w:val="20"/>
              </w:rPr>
              <w:t>упр-ями</w:t>
            </w:r>
            <w:proofErr w:type="spellEnd"/>
            <w:r w:rsidRPr="00B67046">
              <w:rPr>
                <w:rFonts w:ascii="Times New Roman" w:hAnsi="Times New Roman"/>
                <w:b/>
                <w:sz w:val="20"/>
              </w:rPr>
              <w:t xml:space="preserve"> 30 сек. Отдых. Между кругами 2 мин.</w:t>
            </w:r>
          </w:p>
          <w:p w:rsidR="003A242D" w:rsidRDefault="003A242D" w:rsidP="003A242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месте шагом «высоко поднятое колено» угол 90%  4*20</w:t>
            </w:r>
          </w:p>
          <w:p w:rsidR="003A242D" w:rsidRDefault="003A242D" w:rsidP="003A242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иб назад с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тнес-план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2*20(ри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A242D" w:rsidRDefault="003A242D" w:rsidP="003A242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ороты с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тнес-планк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 4*20 (Рис.3)</w:t>
            </w:r>
          </w:p>
          <w:p w:rsidR="003A242D" w:rsidRDefault="003A242D" w:rsidP="003A242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для рук с планкой 4*20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рис.4)</w:t>
            </w:r>
          </w:p>
          <w:p w:rsidR="003A242D" w:rsidRDefault="003A242D" w:rsidP="003A242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тягивание 4*20 (рис.5)</w:t>
            </w:r>
          </w:p>
          <w:p w:rsidR="003A242D" w:rsidRDefault="003A242D" w:rsidP="003A242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ъем ног к спинке стула 4*20 (рис.?0</w:t>
            </w:r>
            <w:proofErr w:type="gramEnd"/>
          </w:p>
          <w:p w:rsidR="003A242D" w:rsidRDefault="003A242D" w:rsidP="003A242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для спины  20  раз (рис8)</w:t>
            </w:r>
          </w:p>
          <w:p w:rsidR="003A242D" w:rsidRDefault="003A242D" w:rsidP="003A242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калолаз» и упор 4*20 (рис.9)</w:t>
            </w:r>
          </w:p>
          <w:p w:rsidR="003A242D" w:rsidRDefault="003A242D" w:rsidP="003A242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ое поднимание бедра» (рис10)</w:t>
            </w:r>
          </w:p>
          <w:p w:rsidR="003A242D" w:rsidRDefault="003A242D" w:rsidP="003A242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косые мышцы и мышцы рук 4*20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с11)</w:t>
            </w:r>
          </w:p>
          <w:p w:rsidR="003A242D" w:rsidRDefault="003A242D" w:rsidP="003A242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жимания  4*20 (рис.12)</w:t>
            </w:r>
          </w:p>
          <w:p w:rsidR="003A242D" w:rsidRPr="00DF6A6E" w:rsidRDefault="003A242D" w:rsidP="003A242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кло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сидя на стуле 4*20 (рис.13) </w:t>
            </w:r>
            <w:r w:rsidRPr="008F7F87">
              <w:rPr>
                <w:rFonts w:ascii="Times New Roman" w:hAnsi="Times New Roman"/>
                <w:sz w:val="20"/>
              </w:rPr>
              <w:t xml:space="preserve"> </w:t>
            </w:r>
          </w:p>
          <w:p w:rsidR="003A242D" w:rsidRPr="008F7F87" w:rsidRDefault="003A242D" w:rsidP="003A24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  <w:r w:rsidRPr="00C55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Ходьба 10 мин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ыхатель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5" w:type="dxa"/>
          </w:tcPr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42D" w:rsidRPr="008F7F87" w:rsidTr="00E864EB">
        <w:trPr>
          <w:trHeight w:val="504"/>
        </w:trPr>
        <w:tc>
          <w:tcPr>
            <w:tcW w:w="1101" w:type="dxa"/>
          </w:tcPr>
          <w:p w:rsidR="003A242D" w:rsidRPr="008F7F87" w:rsidRDefault="003A242D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gridSpan w:val="2"/>
          </w:tcPr>
          <w:p w:rsidR="003A242D" w:rsidRPr="008F7F87" w:rsidRDefault="003A242D" w:rsidP="003A24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</w:tcPr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42D" w:rsidRPr="008F7F87" w:rsidTr="00E864EB">
        <w:trPr>
          <w:trHeight w:val="504"/>
        </w:trPr>
        <w:tc>
          <w:tcPr>
            <w:tcW w:w="1101" w:type="dxa"/>
          </w:tcPr>
          <w:p w:rsidR="003A242D" w:rsidRPr="008F7F87" w:rsidRDefault="003A242D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gridSpan w:val="2"/>
          </w:tcPr>
          <w:p w:rsidR="003A242D" w:rsidRPr="00E90EF4" w:rsidRDefault="003A242D" w:rsidP="003A242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БУ</w:t>
            </w:r>
          </w:p>
          <w:p w:rsidR="003A242D" w:rsidRPr="008F7F87" w:rsidRDefault="003A242D" w:rsidP="003A242D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>
              <w:rPr>
                <w:rFonts w:ascii="Times New Roman" w:hAnsi="Times New Roman"/>
                <w:sz w:val="20"/>
              </w:rPr>
              <w:t xml:space="preserve">: Правила  соревнований их проведение и </w:t>
            </w:r>
            <w:proofErr w:type="spellStart"/>
            <w:r>
              <w:rPr>
                <w:rFonts w:ascii="Times New Roman" w:hAnsi="Times New Roman"/>
                <w:sz w:val="20"/>
              </w:rPr>
              <w:t>орг-ция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:rsidR="003A242D" w:rsidRPr="008F7F87" w:rsidRDefault="003A242D" w:rsidP="003A242D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 xml:space="preserve">Бег на месте 10 мин </w:t>
            </w:r>
            <w:proofErr w:type="spellStart"/>
            <w:r w:rsidRPr="008F7F87">
              <w:rPr>
                <w:rFonts w:ascii="Times New Roman" w:hAnsi="Times New Roman"/>
                <w:sz w:val="20"/>
              </w:rPr>
              <w:t>Разминка</w:t>
            </w:r>
            <w:proofErr w:type="gramStart"/>
            <w:r>
              <w:rPr>
                <w:rFonts w:ascii="Times New Roman" w:hAnsi="Times New Roman"/>
                <w:sz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</w:rPr>
              <w:t>имнастика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:rsidR="003A242D" w:rsidRPr="008F7F87" w:rsidRDefault="003A242D" w:rsidP="003A242D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B67046">
              <w:rPr>
                <w:rFonts w:ascii="Times New Roman" w:hAnsi="Times New Roman"/>
                <w:b/>
                <w:sz w:val="20"/>
              </w:rPr>
              <w:t xml:space="preserve">. </w:t>
            </w:r>
            <w:proofErr w:type="gramStart"/>
            <w:r w:rsidRPr="00B67046">
              <w:rPr>
                <w:rFonts w:ascii="Times New Roman" w:hAnsi="Times New Roman"/>
                <w:b/>
                <w:sz w:val="20"/>
              </w:rPr>
              <w:t>Круговая</w:t>
            </w:r>
            <w:proofErr w:type="gramEnd"/>
            <w:r w:rsidRPr="00B67046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B67046">
              <w:rPr>
                <w:rFonts w:ascii="Times New Roman" w:hAnsi="Times New Roman"/>
                <w:b/>
                <w:sz w:val="20"/>
              </w:rPr>
              <w:t>тре-ка</w:t>
            </w:r>
            <w:proofErr w:type="spellEnd"/>
            <w:r w:rsidRPr="00B67046">
              <w:rPr>
                <w:rFonts w:ascii="Times New Roman" w:hAnsi="Times New Roman"/>
                <w:b/>
                <w:sz w:val="20"/>
              </w:rPr>
              <w:t xml:space="preserve"> между </w:t>
            </w:r>
            <w:proofErr w:type="spellStart"/>
            <w:r w:rsidRPr="00B67046">
              <w:rPr>
                <w:rFonts w:ascii="Times New Roman" w:hAnsi="Times New Roman"/>
                <w:b/>
                <w:sz w:val="20"/>
              </w:rPr>
              <w:t>упр-ями</w:t>
            </w:r>
            <w:proofErr w:type="spellEnd"/>
            <w:r w:rsidRPr="00B67046">
              <w:rPr>
                <w:rFonts w:ascii="Times New Roman" w:hAnsi="Times New Roman"/>
                <w:b/>
                <w:sz w:val="20"/>
              </w:rPr>
              <w:t xml:space="preserve"> 30 сек. Отдых. Между кругами 2 мин.</w:t>
            </w:r>
          </w:p>
          <w:p w:rsidR="003A242D" w:rsidRDefault="003A242D" w:rsidP="003A242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месте шагом «высоко поднятое колено» угол 90%  4*20</w:t>
            </w:r>
          </w:p>
          <w:p w:rsidR="003A242D" w:rsidRDefault="003A242D" w:rsidP="003A242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иб назад с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тнес-план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2*20(ри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A242D" w:rsidRDefault="003A242D" w:rsidP="003A242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ороты с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тнес-планк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 4*20 (Рис.3)</w:t>
            </w:r>
          </w:p>
          <w:p w:rsidR="003A242D" w:rsidRDefault="003A242D" w:rsidP="003A242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для рук с планкой 4*20 (рис.4)</w:t>
            </w:r>
          </w:p>
          <w:p w:rsidR="003A242D" w:rsidRDefault="003A242D" w:rsidP="003A242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тягивание 4*20 (рис.5)</w:t>
            </w:r>
          </w:p>
          <w:p w:rsidR="003A242D" w:rsidRDefault="003A242D" w:rsidP="003A242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ъем ног к спинке стула 4*20 (рис.?0</w:t>
            </w:r>
            <w:proofErr w:type="gramEnd"/>
          </w:p>
          <w:p w:rsidR="003A242D" w:rsidRDefault="003A242D" w:rsidP="003A242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для спины  20  раз (рис8)</w:t>
            </w:r>
          </w:p>
          <w:p w:rsidR="003A242D" w:rsidRDefault="003A242D" w:rsidP="003A242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калолаз» и упор 4*20 (рис.9)</w:t>
            </w:r>
          </w:p>
          <w:p w:rsidR="003A242D" w:rsidRDefault="003A242D" w:rsidP="003A242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ое поднимание бедра» (рис10)</w:t>
            </w:r>
          </w:p>
          <w:p w:rsidR="003A242D" w:rsidRDefault="003A242D" w:rsidP="003A242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косые мышцы и мышцы рук 4*20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с11)</w:t>
            </w:r>
          </w:p>
          <w:p w:rsidR="003A242D" w:rsidRDefault="003A242D" w:rsidP="003A242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жимания  4*20 (рис.12)</w:t>
            </w:r>
          </w:p>
          <w:p w:rsidR="003A242D" w:rsidRPr="00DF6A6E" w:rsidRDefault="003A242D" w:rsidP="003A242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кло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сидя на стуле 4*20 (рис.13) </w:t>
            </w:r>
            <w:r w:rsidRPr="008F7F87">
              <w:rPr>
                <w:rFonts w:ascii="Times New Roman" w:hAnsi="Times New Roman"/>
                <w:sz w:val="20"/>
              </w:rPr>
              <w:t xml:space="preserve"> </w:t>
            </w:r>
          </w:p>
          <w:p w:rsidR="003A242D" w:rsidRPr="008F7F87" w:rsidRDefault="003A242D" w:rsidP="003A24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  <w:r w:rsidRPr="00C55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Ходьба 10 мин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ыхатель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5" w:type="dxa"/>
          </w:tcPr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42D" w:rsidRPr="008F7F87" w:rsidTr="00E864EB">
        <w:trPr>
          <w:trHeight w:val="504"/>
        </w:trPr>
        <w:tc>
          <w:tcPr>
            <w:tcW w:w="1101" w:type="dxa"/>
          </w:tcPr>
          <w:p w:rsidR="003A242D" w:rsidRPr="008F7F87" w:rsidRDefault="003A242D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gridSpan w:val="2"/>
          </w:tcPr>
          <w:p w:rsidR="003A242D" w:rsidRPr="008F7F87" w:rsidRDefault="003A242D" w:rsidP="003A24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</w:tcPr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Pr="008F7F87" w:rsidRDefault="003A242D" w:rsidP="00B1195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Pr="008F7F87" w:rsidRDefault="003A242D" w:rsidP="00B1195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42D" w:rsidRPr="008F7F87" w:rsidTr="00E864EB">
        <w:trPr>
          <w:trHeight w:val="504"/>
        </w:trPr>
        <w:tc>
          <w:tcPr>
            <w:tcW w:w="1101" w:type="dxa"/>
          </w:tcPr>
          <w:p w:rsidR="003A242D" w:rsidRPr="008F7F87" w:rsidRDefault="003A242D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gridSpan w:val="2"/>
          </w:tcPr>
          <w:p w:rsidR="003A242D" w:rsidRPr="008F7F87" w:rsidRDefault="003A242D" w:rsidP="003A242D">
            <w:pPr>
              <w:pStyle w:val="1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3A242D" w:rsidRPr="008F7F87" w:rsidRDefault="003A242D" w:rsidP="003A242D">
            <w:pPr>
              <w:jc w:val="center"/>
            </w:pPr>
          </w:p>
        </w:tc>
        <w:tc>
          <w:tcPr>
            <w:tcW w:w="2835" w:type="dxa"/>
          </w:tcPr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242D" w:rsidRPr="008F7F87" w:rsidRDefault="003A242D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42D" w:rsidRPr="008F7F87" w:rsidTr="00E864EB">
        <w:trPr>
          <w:trHeight w:val="504"/>
        </w:trPr>
        <w:tc>
          <w:tcPr>
            <w:tcW w:w="1101" w:type="dxa"/>
          </w:tcPr>
          <w:p w:rsidR="003A242D" w:rsidRPr="008F7F87" w:rsidRDefault="00EB6DB1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A242D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4612" w:type="dxa"/>
            <w:gridSpan w:val="2"/>
          </w:tcPr>
          <w:p w:rsidR="003A242D" w:rsidRPr="00BD4BA4" w:rsidRDefault="003A242D" w:rsidP="003A242D">
            <w:pPr>
              <w:pStyle w:val="2"/>
              <w:jc w:val="center"/>
              <w:rPr>
                <w:rFonts w:ascii="Times New Roman" w:hAnsi="Times New Roman"/>
                <w:b/>
                <w:sz w:val="20"/>
              </w:rPr>
            </w:pPr>
            <w:r w:rsidRPr="00BD4BA4">
              <w:rPr>
                <w:rFonts w:ascii="Times New Roman" w:hAnsi="Times New Roman"/>
                <w:b/>
                <w:sz w:val="20"/>
              </w:rPr>
              <w:t>2 БУ</w:t>
            </w:r>
          </w:p>
          <w:p w:rsidR="003A242D" w:rsidRPr="00BD4BA4" w:rsidRDefault="003A242D" w:rsidP="003A242D">
            <w:pPr>
              <w:pStyle w:val="2"/>
              <w:rPr>
                <w:rFonts w:ascii="Times New Roman" w:hAnsi="Times New Roman"/>
                <w:sz w:val="20"/>
              </w:rPr>
            </w:pPr>
            <w:r w:rsidRPr="00BD4BA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BD4BA4">
              <w:rPr>
                <w:rFonts w:ascii="Times New Roman" w:hAnsi="Times New Roman"/>
                <w:sz w:val="20"/>
              </w:rPr>
              <w:t>: Основы техники низкого старта.</w:t>
            </w:r>
          </w:p>
          <w:p w:rsidR="003A242D" w:rsidRPr="00BD4BA4" w:rsidRDefault="003A242D" w:rsidP="003A242D">
            <w:pPr>
              <w:pStyle w:val="2"/>
              <w:rPr>
                <w:rFonts w:ascii="Times New Roman" w:hAnsi="Times New Roman"/>
                <w:sz w:val="20"/>
              </w:rPr>
            </w:pPr>
            <w:r w:rsidRPr="00BD4BA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BD4BA4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8 мин.</w:t>
            </w:r>
            <w:r w:rsidRPr="00BD4BA4">
              <w:rPr>
                <w:rFonts w:ascii="Times New Roman" w:hAnsi="Times New Roman"/>
                <w:sz w:val="20"/>
              </w:rPr>
              <w:t xml:space="preserve"> Разминка</w:t>
            </w:r>
          </w:p>
          <w:p w:rsidR="003A242D" w:rsidRPr="002E7C4C" w:rsidRDefault="003A242D" w:rsidP="003A242D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3A242D" w:rsidRPr="00D23137" w:rsidRDefault="003A242D" w:rsidP="003A242D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D23137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3A242D" w:rsidRPr="00D23137" w:rsidRDefault="003A242D" w:rsidP="003A242D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D23137">
              <w:rPr>
                <w:rFonts w:ascii="Times New Roman" w:hAnsi="Times New Roman"/>
                <w:sz w:val="20"/>
                <w:szCs w:val="20"/>
              </w:rPr>
              <w:t xml:space="preserve">тройной на одной ноге 5 раз на к.н. </w:t>
            </w:r>
            <w:proofErr w:type="gramStart"/>
            <w:r w:rsidRPr="00D2313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23137">
              <w:rPr>
                <w:rFonts w:ascii="Times New Roman" w:hAnsi="Times New Roman"/>
                <w:sz w:val="20"/>
                <w:szCs w:val="20"/>
              </w:rPr>
              <w:t>5 раз на к.н. вверх)</w:t>
            </w:r>
          </w:p>
          <w:p w:rsidR="003A242D" w:rsidRPr="002E7C4C" w:rsidRDefault="003A242D" w:rsidP="003A242D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2E7C4C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2E7C4C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2E7C4C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3A242D" w:rsidRPr="002E7C4C" w:rsidRDefault="003A242D" w:rsidP="003A242D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4. Упражнения на мышцы пресса 4*20 раз</w:t>
            </w:r>
          </w:p>
          <w:p w:rsidR="003A242D" w:rsidRPr="002E7C4C" w:rsidRDefault="003A242D" w:rsidP="003A242D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5. Планка 3*30 сек </w:t>
            </w:r>
          </w:p>
          <w:p w:rsidR="003A242D" w:rsidRPr="008F7F87" w:rsidRDefault="003A242D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6.  </w:t>
            </w:r>
            <w:r w:rsidRPr="00C554E8">
              <w:rPr>
                <w:rFonts w:ascii="Times New Roman" w:hAnsi="Times New Roman"/>
                <w:b/>
                <w:sz w:val="20"/>
              </w:rPr>
              <w:t>Заминка</w:t>
            </w:r>
            <w:r>
              <w:rPr>
                <w:rFonts w:ascii="Times New Roman" w:hAnsi="Times New Roman"/>
                <w:sz w:val="20"/>
              </w:rPr>
              <w:t xml:space="preserve">: Бег на месте 8 мин. </w:t>
            </w:r>
          </w:p>
        </w:tc>
        <w:tc>
          <w:tcPr>
            <w:tcW w:w="2475" w:type="dxa"/>
          </w:tcPr>
          <w:p w:rsidR="003A242D" w:rsidRPr="008F7F87" w:rsidRDefault="003A242D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3A242D" w:rsidRPr="008F7F87" w:rsidRDefault="003A242D" w:rsidP="003A242D">
            <w:pPr>
              <w:jc w:val="center"/>
            </w:pPr>
          </w:p>
        </w:tc>
        <w:tc>
          <w:tcPr>
            <w:tcW w:w="2835" w:type="dxa"/>
          </w:tcPr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A242D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6DB1" w:rsidRPr="008F7F87" w:rsidRDefault="00EB6DB1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42D" w:rsidRPr="008F7F87" w:rsidRDefault="003A242D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3A242D" w:rsidRPr="008F7F87" w:rsidRDefault="003A242D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FB5" w:rsidRPr="008F7F87" w:rsidTr="00E864EB">
        <w:trPr>
          <w:trHeight w:val="504"/>
        </w:trPr>
        <w:tc>
          <w:tcPr>
            <w:tcW w:w="1101" w:type="dxa"/>
            <w:vMerge w:val="restart"/>
          </w:tcPr>
          <w:p w:rsidR="00966FB5" w:rsidRDefault="00966FB5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Default="00966FB5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Default="00966FB5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Default="00966FB5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Default="00966FB5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Default="00966FB5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Default="00966FB5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Default="00966FB5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Default="00966FB5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Default="00966FB5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Default="00966FB5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Default="00966FB5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Default="00966FB5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Default="00966FB5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.05</w:t>
            </w:r>
          </w:p>
          <w:p w:rsidR="00966FB5" w:rsidRPr="008F7F87" w:rsidRDefault="00966FB5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gridSpan w:val="2"/>
          </w:tcPr>
          <w:p w:rsidR="00966FB5" w:rsidRDefault="00966FB5" w:rsidP="005B0AB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4  БУ</w:t>
            </w:r>
          </w:p>
          <w:p w:rsidR="00966FB5" w:rsidRPr="002E7C4C" w:rsidRDefault="00966FB5" w:rsidP="005B0ABD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2E7C4C">
              <w:rPr>
                <w:rFonts w:ascii="Times New Roman" w:hAnsi="Times New Roman"/>
                <w:sz w:val="20"/>
              </w:rPr>
              <w:t>: Основы технической подготовки спринтера.</w:t>
            </w:r>
          </w:p>
          <w:p w:rsidR="00966FB5" w:rsidRDefault="00966FB5" w:rsidP="005B0ABD">
            <w:pPr>
              <w:jc w:val="center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2E7C4C">
              <w:rPr>
                <w:rFonts w:ascii="Times New Roman" w:hAnsi="Times New Roman"/>
                <w:sz w:val="20"/>
              </w:rPr>
              <w:t>: 1.</w:t>
            </w:r>
            <w:r>
              <w:rPr>
                <w:rFonts w:ascii="Times New Roman" w:hAnsi="Times New Roman"/>
                <w:sz w:val="20"/>
              </w:rPr>
              <w:t xml:space="preserve">Бег на месте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У</w:t>
            </w:r>
          </w:p>
          <w:p w:rsidR="00966FB5" w:rsidRPr="002E7C4C" w:rsidRDefault="00966FB5" w:rsidP="003A242D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0-мин.</w:t>
            </w:r>
            <w:r w:rsidRPr="002E7C4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E7C4C">
              <w:rPr>
                <w:rFonts w:ascii="Times New Roman" w:hAnsi="Times New Roman"/>
                <w:sz w:val="20"/>
              </w:rPr>
              <w:t>Разминка</w:t>
            </w:r>
            <w:proofErr w:type="gramStart"/>
            <w:r>
              <w:rPr>
                <w:rFonts w:ascii="Times New Roman" w:hAnsi="Times New Roman"/>
                <w:sz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</w:rPr>
              <w:t>имнастика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:rsidR="00966FB5" w:rsidRPr="002E7C4C" w:rsidRDefault="00966FB5" w:rsidP="003A242D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966FB5" w:rsidRPr="006830CD" w:rsidRDefault="00966FB5" w:rsidP="003A242D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966FB5" w:rsidRPr="006830CD" w:rsidRDefault="00966FB5" w:rsidP="003A242D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 xml:space="preserve">тройной на одной ноге 5 раз на к.н. (5 раз </w:t>
            </w:r>
            <w:proofErr w:type="gramStart"/>
            <w:r w:rsidRPr="006830C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6830CD">
              <w:rPr>
                <w:rFonts w:ascii="Times New Roman" w:hAnsi="Times New Roman"/>
                <w:sz w:val="20"/>
                <w:szCs w:val="20"/>
              </w:rPr>
              <w:t xml:space="preserve"> к.н. вверх)</w:t>
            </w:r>
          </w:p>
          <w:p w:rsidR="00966FB5" w:rsidRDefault="00966FB5" w:rsidP="003A242D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2E7C4C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2E7C4C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2E7C4C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966FB5" w:rsidRPr="002E7C4C" w:rsidRDefault="00966FB5" w:rsidP="003A242D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Рыбка»  3*15</w:t>
            </w:r>
          </w:p>
          <w:p w:rsidR="00966FB5" w:rsidRPr="002E7C4C" w:rsidRDefault="00966FB5" w:rsidP="003A242D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4. Упражнения на мышцы пресса 4*20 раз</w:t>
            </w:r>
          </w:p>
          <w:p w:rsidR="00966FB5" w:rsidRPr="002E7C4C" w:rsidRDefault="00966FB5" w:rsidP="003A242D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5. Планка 2*60 сек </w:t>
            </w:r>
          </w:p>
          <w:p w:rsidR="00966FB5" w:rsidRPr="008F7F87" w:rsidRDefault="00966FB5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E7C4C">
              <w:rPr>
                <w:rFonts w:ascii="Times New Roman" w:hAnsi="Times New Roman"/>
                <w:sz w:val="20"/>
              </w:rPr>
              <w:t>6</w:t>
            </w:r>
            <w:r w:rsidRPr="005B0F86">
              <w:rPr>
                <w:rFonts w:ascii="Times New Roman" w:hAnsi="Times New Roman"/>
                <w:b/>
                <w:sz w:val="20"/>
              </w:rPr>
              <w:t>.  Заминка</w:t>
            </w:r>
            <w:r>
              <w:rPr>
                <w:rFonts w:ascii="Times New Roman" w:hAnsi="Times New Roman"/>
                <w:sz w:val="20"/>
              </w:rPr>
              <w:t>: Бег на месте 10 мин. Переходя на шаг.</w:t>
            </w:r>
          </w:p>
        </w:tc>
        <w:tc>
          <w:tcPr>
            <w:tcW w:w="2475" w:type="dxa"/>
          </w:tcPr>
          <w:p w:rsidR="00966FB5" w:rsidRDefault="00966FB5" w:rsidP="001E1ED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Pr="008F7F87" w:rsidRDefault="00966FB5" w:rsidP="001E1ED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Pr="00FE753E" w:rsidRDefault="00966FB5" w:rsidP="00B1195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966FB5" w:rsidRDefault="00966FB5" w:rsidP="00B1195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Pr="008F7F87" w:rsidRDefault="00966FB5" w:rsidP="00B1195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Pr="008F7F87" w:rsidRDefault="00966FB5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Pr="008F7F87" w:rsidRDefault="00966FB5" w:rsidP="00B11955">
            <w:pPr>
              <w:pStyle w:val="1"/>
              <w:jc w:val="center"/>
            </w:pPr>
          </w:p>
        </w:tc>
        <w:tc>
          <w:tcPr>
            <w:tcW w:w="2835" w:type="dxa"/>
          </w:tcPr>
          <w:p w:rsidR="00966FB5" w:rsidRDefault="00966FB5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Default="00966FB5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Default="00966FB5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66FB5" w:rsidRDefault="00966FB5" w:rsidP="001E1ED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66FB5" w:rsidRDefault="00966FB5" w:rsidP="001E1ED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Default="00966FB5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Pr="008F7F87" w:rsidRDefault="00966FB5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66FB5" w:rsidRPr="008F7F87" w:rsidRDefault="00966FB5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Pr="008F7F87" w:rsidRDefault="00966FB5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Pr="008F7F87" w:rsidRDefault="00966FB5" w:rsidP="001E1ED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966FB5" w:rsidRPr="008F7F87" w:rsidRDefault="00966FB5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Pr="008F7F87" w:rsidRDefault="00966FB5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Pr="008F7F87" w:rsidRDefault="00966FB5" w:rsidP="001E1ED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FB5" w:rsidRPr="008F7F87" w:rsidTr="00DA39DA">
        <w:trPr>
          <w:trHeight w:val="504"/>
        </w:trPr>
        <w:tc>
          <w:tcPr>
            <w:tcW w:w="1101" w:type="dxa"/>
            <w:vMerge/>
          </w:tcPr>
          <w:p w:rsidR="00966FB5" w:rsidRDefault="00966FB5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966FB5" w:rsidRDefault="00966FB5" w:rsidP="005B0AB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</w:tcPr>
          <w:p w:rsidR="00966FB5" w:rsidRDefault="00966FB5" w:rsidP="005B0AB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</w:tcPr>
          <w:p w:rsidR="00966FB5" w:rsidRDefault="00966FB5" w:rsidP="00DA39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6FB5" w:rsidRDefault="00966FB5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66FB5" w:rsidRPr="008F7F87" w:rsidRDefault="00966FB5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FB5" w:rsidRPr="008F7F87" w:rsidTr="00E864EB">
        <w:trPr>
          <w:trHeight w:val="504"/>
        </w:trPr>
        <w:tc>
          <w:tcPr>
            <w:tcW w:w="1101" w:type="dxa"/>
            <w:vMerge/>
          </w:tcPr>
          <w:p w:rsidR="00966FB5" w:rsidRDefault="00966FB5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gridSpan w:val="2"/>
          </w:tcPr>
          <w:p w:rsidR="005B3069" w:rsidRPr="00E90EF4" w:rsidRDefault="005B3069" w:rsidP="005B3069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E90EF4">
              <w:rPr>
                <w:rFonts w:ascii="Times New Roman" w:hAnsi="Times New Roman"/>
                <w:b/>
                <w:sz w:val="20"/>
              </w:rPr>
              <w:t>БУ</w:t>
            </w:r>
          </w:p>
          <w:p w:rsidR="005B3069" w:rsidRPr="008F7F87" w:rsidRDefault="005B3069" w:rsidP="005B3069">
            <w:pPr>
              <w:pStyle w:val="1"/>
              <w:rPr>
                <w:rFonts w:ascii="Times New Roman" w:hAnsi="Times New Roman"/>
                <w:sz w:val="20"/>
              </w:rPr>
            </w:pPr>
            <w:r w:rsidRPr="00BD5239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 xml:space="preserve">История развития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 в России.</w:t>
            </w:r>
          </w:p>
          <w:p w:rsidR="005B3069" w:rsidRPr="008F7F87" w:rsidRDefault="005B3069" w:rsidP="005B3069">
            <w:pPr>
              <w:pStyle w:val="1"/>
              <w:rPr>
                <w:rFonts w:ascii="Times New Roman" w:hAnsi="Times New Roman"/>
                <w:sz w:val="20"/>
              </w:rPr>
            </w:pPr>
            <w:r w:rsidRPr="00BD5239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</w:rPr>
              <w:t>:1.</w:t>
            </w:r>
            <w:r>
              <w:rPr>
                <w:rFonts w:ascii="Times New Roman" w:hAnsi="Times New Roman"/>
                <w:sz w:val="20"/>
              </w:rPr>
              <w:t>Бег на месте 8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 Гимнастика.</w:t>
            </w:r>
          </w:p>
          <w:p w:rsidR="005B3069" w:rsidRPr="008F7F87" w:rsidRDefault="005B3069" w:rsidP="005B3069">
            <w:pPr>
              <w:pStyle w:val="1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5B3069" w:rsidRDefault="005B3069" w:rsidP="005B306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гибание разгибание рук свесом 3*12 </w:t>
            </w:r>
          </w:p>
          <w:p w:rsidR="005B3069" w:rsidRPr="008F7F87" w:rsidRDefault="005B3069" w:rsidP="005B306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клоны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есом 3*12 с весом</w:t>
            </w:r>
          </w:p>
          <w:p w:rsidR="005B3069" w:rsidRPr="008F7F87" w:rsidRDefault="005B3069" w:rsidP="005B306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чки  от груди с весом  3*8</w:t>
            </w:r>
          </w:p>
          <w:p w:rsidR="005B3069" w:rsidRDefault="005B3069" w:rsidP="005B306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хи руками с весом 3*10 </w:t>
            </w:r>
          </w:p>
          <w:p w:rsidR="005B3069" w:rsidRDefault="005B3069" w:rsidP="005B306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ед с весом с разведением колен 3*15</w:t>
            </w:r>
          </w:p>
          <w:p w:rsidR="005B3069" w:rsidRPr="008F7F87" w:rsidRDefault="005B3069" w:rsidP="005B306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лоны с мячом (можно без)</w:t>
            </w:r>
          </w:p>
          <w:p w:rsidR="005B3069" w:rsidRDefault="005B3069" w:rsidP="005B306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с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тнес-планк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*15</w:t>
            </w:r>
          </w:p>
          <w:p w:rsidR="005B3069" w:rsidRDefault="005B3069" w:rsidP="005B306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рыбка » 3*15</w:t>
            </w:r>
          </w:p>
          <w:p w:rsidR="005B3069" w:rsidRDefault="005B3069" w:rsidP="005B306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 на пресс 4*30</w:t>
            </w:r>
          </w:p>
          <w:p w:rsidR="005B3069" w:rsidRPr="008F7F87" w:rsidRDefault="005B3069" w:rsidP="005B3069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966FB5" w:rsidRDefault="005B3069" w:rsidP="005B306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а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0398">
              <w:rPr>
                <w:rFonts w:ascii="Times New Roman" w:hAnsi="Times New Roman"/>
                <w:sz w:val="20"/>
                <w:szCs w:val="20"/>
              </w:rPr>
              <w:t>Бег на мес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 мин. Растяжка.</w:t>
            </w:r>
          </w:p>
        </w:tc>
        <w:tc>
          <w:tcPr>
            <w:tcW w:w="2475" w:type="dxa"/>
          </w:tcPr>
          <w:p w:rsidR="00E301C4" w:rsidRDefault="00E301C4" w:rsidP="00E301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E301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E301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E301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E301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E301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E301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Pr="008F7F87" w:rsidRDefault="00E301C4" w:rsidP="00E301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966FB5" w:rsidRDefault="00966FB5" w:rsidP="001E1ED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01C4" w:rsidRDefault="00E301C4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Default="00E301C4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966FB5" w:rsidRDefault="00966FB5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Pr="008F7F87" w:rsidRDefault="00E301C4" w:rsidP="00E301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E301C4" w:rsidRDefault="00E301C4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Pr="008F7F87" w:rsidRDefault="00E301C4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FB5" w:rsidRPr="008F7F87" w:rsidTr="006150D6">
        <w:trPr>
          <w:trHeight w:val="504"/>
        </w:trPr>
        <w:tc>
          <w:tcPr>
            <w:tcW w:w="1101" w:type="dxa"/>
          </w:tcPr>
          <w:p w:rsidR="00966FB5" w:rsidRDefault="00966FB5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gridSpan w:val="2"/>
          </w:tcPr>
          <w:p w:rsidR="005B3069" w:rsidRDefault="005B3069" w:rsidP="005B3069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БУ</w:t>
            </w:r>
          </w:p>
          <w:p w:rsidR="005B3069" w:rsidRPr="002E7C4C" w:rsidRDefault="005B3069" w:rsidP="005B3069">
            <w:pPr>
              <w:pStyle w:val="1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2E7C4C"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 xml:space="preserve">Правила соревнований  по отдельным видам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5B3069" w:rsidRPr="002E7C4C" w:rsidRDefault="005B3069" w:rsidP="005B3069">
            <w:pPr>
              <w:pStyle w:val="1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>
              <w:rPr>
                <w:rFonts w:ascii="Times New Roman" w:hAnsi="Times New Roman"/>
                <w:sz w:val="20"/>
              </w:rPr>
              <w:t>: 1.Бег на месте 10 мин</w:t>
            </w:r>
            <w:proofErr w:type="gramStart"/>
            <w:r>
              <w:rPr>
                <w:rFonts w:ascii="Times New Roman" w:hAnsi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</w:rPr>
              <w:t>азминка. Растяжк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Гимнастические </w:t>
            </w:r>
            <w:proofErr w:type="spellStart"/>
            <w:r>
              <w:rPr>
                <w:rFonts w:ascii="Times New Roman" w:hAnsi="Times New Roman"/>
                <w:sz w:val="20"/>
              </w:rPr>
              <w:t>упр-ия</w:t>
            </w:r>
            <w:proofErr w:type="spellEnd"/>
          </w:p>
          <w:p w:rsidR="005B3069" w:rsidRPr="00BA44CD" w:rsidRDefault="005B3069" w:rsidP="005B3069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E7C4C">
              <w:rPr>
                <w:rFonts w:ascii="Times New Roman" w:hAnsi="Times New Roman"/>
                <w:sz w:val="20"/>
                <w:szCs w:val="20"/>
              </w:rPr>
              <w:t>2</w:t>
            </w:r>
            <w:r w:rsidRPr="002E7C4C">
              <w:rPr>
                <w:rFonts w:ascii="Times New Roman" w:hAnsi="Times New Roman"/>
                <w:sz w:val="20"/>
              </w:rPr>
              <w:t xml:space="preserve">. ОФП: </w:t>
            </w:r>
            <w:r w:rsidRPr="00BA44CD">
              <w:rPr>
                <w:rFonts w:ascii="Times New Roman" w:hAnsi="Times New Roman"/>
                <w:b/>
                <w:sz w:val="20"/>
              </w:rPr>
              <w:t>Круговая тренировка: Выполнение  3Круга</w:t>
            </w:r>
            <w:proofErr w:type="gramStart"/>
            <w:r w:rsidRPr="00BA44CD">
              <w:rPr>
                <w:rFonts w:ascii="Times New Roman" w:hAnsi="Times New Roman"/>
                <w:b/>
                <w:sz w:val="20"/>
              </w:rPr>
              <w:t>.О</w:t>
            </w:r>
            <w:proofErr w:type="gramEnd"/>
            <w:r w:rsidRPr="00BA44CD">
              <w:rPr>
                <w:rFonts w:ascii="Times New Roman" w:hAnsi="Times New Roman"/>
                <w:b/>
                <w:sz w:val="20"/>
              </w:rPr>
              <w:t>тдых меду кругами 60 сек . между упр. 10 сек.</w:t>
            </w:r>
          </w:p>
          <w:p w:rsidR="005B3069" w:rsidRDefault="005B3069" w:rsidP="005B3069">
            <w:pPr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Выпады  в перед  10 раз на к.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ыполнять правильно!)</w:t>
            </w:r>
          </w:p>
          <w:p w:rsidR="005B3069" w:rsidRPr="00D23137" w:rsidRDefault="005B3069" w:rsidP="005B3069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Планка с прыжком 10 раз (выполнять правильно) как на ри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ис.2)</w:t>
            </w:r>
          </w:p>
          <w:p w:rsidR="005B3069" w:rsidRDefault="005B3069" w:rsidP="005B3069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«Лодочка » или «рыбка» 20 ра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с.3)</w:t>
            </w:r>
          </w:p>
          <w:p w:rsidR="005B3069" w:rsidRDefault="005B3069" w:rsidP="005B3069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Присед с прыжком 10 раз (рис.4)</w:t>
            </w:r>
          </w:p>
          <w:p w:rsidR="005B3069" w:rsidRPr="00D23137" w:rsidRDefault="005B3069" w:rsidP="005B3069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Отжимание с «колен» 10 раз (рис.5)</w:t>
            </w:r>
          </w:p>
          <w:p w:rsidR="005B3069" w:rsidRDefault="005B3069" w:rsidP="005B3069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6.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ампинг-дж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30 раз (рис.6) </w:t>
            </w:r>
          </w:p>
          <w:p w:rsidR="005B3069" w:rsidRDefault="005B3069" w:rsidP="005B3069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Ягодичный мостик (с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тнес-резинк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 25 раз</w:t>
            </w:r>
          </w:p>
          <w:p w:rsidR="005B3069" w:rsidRDefault="005B3069" w:rsidP="005B3069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Альпинист» 30 раз (рис3)</w:t>
            </w:r>
          </w:p>
          <w:p w:rsidR="005B3069" w:rsidRDefault="005B3069" w:rsidP="005B3069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Динамическая планка 10 раз (ри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B3069" w:rsidRPr="00A67807" w:rsidRDefault="005B3069" w:rsidP="005B3069">
            <w:pPr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A67807">
              <w:rPr>
                <w:rFonts w:ascii="Times New Roman" w:hAnsi="Times New Roman"/>
                <w:b/>
                <w:sz w:val="20"/>
                <w:szCs w:val="20"/>
              </w:rPr>
              <w:t>Выполнять 3 круга</w:t>
            </w:r>
          </w:p>
          <w:p w:rsidR="005B3069" w:rsidRDefault="005B3069" w:rsidP="005B3069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5B3069" w:rsidRDefault="005B3069" w:rsidP="005B3069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делать упражнение на стопу 3*20        </w:t>
            </w:r>
          </w:p>
          <w:p w:rsidR="005B3069" w:rsidRDefault="005B3069" w:rsidP="005B3069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5B3069" w:rsidRPr="00D23137" w:rsidRDefault="005B3069" w:rsidP="005B3069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инка: Бег на месте 10 мин.  Переходящий в шаг. Растяжка!</w:t>
            </w:r>
          </w:p>
          <w:p w:rsidR="00966FB5" w:rsidRDefault="00966FB5" w:rsidP="005B0AB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</w:tcPr>
          <w:p w:rsidR="00E301C4" w:rsidRDefault="00E301C4" w:rsidP="00E301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E301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E301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E301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E301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E301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E301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Pr="00FE753E" w:rsidRDefault="00E301C4" w:rsidP="00E301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966FB5" w:rsidRDefault="00966FB5" w:rsidP="00134F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01C4" w:rsidRDefault="00E301C4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6FB5" w:rsidRDefault="00E301C4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E301C4" w:rsidRDefault="00E301C4" w:rsidP="00E301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E301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E301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E301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E301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E301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Default="00E301C4" w:rsidP="00E301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1C4" w:rsidRPr="008F7F87" w:rsidRDefault="00E301C4" w:rsidP="00E301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966FB5" w:rsidRPr="008F7F87" w:rsidRDefault="00966FB5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069" w:rsidRPr="008F7F87" w:rsidTr="006150D6">
        <w:trPr>
          <w:trHeight w:val="504"/>
        </w:trPr>
        <w:tc>
          <w:tcPr>
            <w:tcW w:w="1101" w:type="dxa"/>
          </w:tcPr>
          <w:p w:rsidR="005B3069" w:rsidRDefault="005B3069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gridSpan w:val="2"/>
          </w:tcPr>
          <w:p w:rsidR="005B3069" w:rsidRDefault="005B3069" w:rsidP="005B0AB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</w:tcPr>
          <w:p w:rsidR="005B3069" w:rsidRDefault="005B3069" w:rsidP="00134F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3069" w:rsidRDefault="005B3069" w:rsidP="003A242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B3069" w:rsidRPr="008F7F87" w:rsidRDefault="005B3069" w:rsidP="003A242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7746" w:rsidRPr="008F7F87" w:rsidRDefault="00DB7746"/>
    <w:sectPr w:rsidR="00DB7746" w:rsidRPr="008F7F87" w:rsidSect="00026E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5F5"/>
    <w:multiLevelType w:val="hybridMultilevel"/>
    <w:tmpl w:val="ADAE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F28FD"/>
    <w:multiLevelType w:val="hybridMultilevel"/>
    <w:tmpl w:val="5D8C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A5881"/>
    <w:multiLevelType w:val="hybridMultilevel"/>
    <w:tmpl w:val="08B2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51628"/>
    <w:multiLevelType w:val="hybridMultilevel"/>
    <w:tmpl w:val="788AA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BB51F8"/>
    <w:multiLevelType w:val="hybridMultilevel"/>
    <w:tmpl w:val="C29C9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193AE6"/>
    <w:multiLevelType w:val="hybridMultilevel"/>
    <w:tmpl w:val="8FBC8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F30F5C"/>
    <w:multiLevelType w:val="hybridMultilevel"/>
    <w:tmpl w:val="F2F8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F241E6"/>
    <w:multiLevelType w:val="hybridMultilevel"/>
    <w:tmpl w:val="C3B2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6EF6"/>
    <w:rsid w:val="00026EF6"/>
    <w:rsid w:val="00067237"/>
    <w:rsid w:val="00086D97"/>
    <w:rsid w:val="000D6881"/>
    <w:rsid w:val="00112B86"/>
    <w:rsid w:val="00121BE3"/>
    <w:rsid w:val="00124659"/>
    <w:rsid w:val="00143170"/>
    <w:rsid w:val="001448DB"/>
    <w:rsid w:val="00192BF1"/>
    <w:rsid w:val="00197938"/>
    <w:rsid w:val="001E1EDC"/>
    <w:rsid w:val="001E7633"/>
    <w:rsid w:val="0021438B"/>
    <w:rsid w:val="00235642"/>
    <w:rsid w:val="00236818"/>
    <w:rsid w:val="00276055"/>
    <w:rsid w:val="00293514"/>
    <w:rsid w:val="002D49D9"/>
    <w:rsid w:val="0030637C"/>
    <w:rsid w:val="00317090"/>
    <w:rsid w:val="0033214F"/>
    <w:rsid w:val="003602AE"/>
    <w:rsid w:val="00380150"/>
    <w:rsid w:val="003A242D"/>
    <w:rsid w:val="003F4BAB"/>
    <w:rsid w:val="00421DAB"/>
    <w:rsid w:val="0043538E"/>
    <w:rsid w:val="004465FC"/>
    <w:rsid w:val="004469D1"/>
    <w:rsid w:val="00450419"/>
    <w:rsid w:val="00482C3F"/>
    <w:rsid w:val="00496198"/>
    <w:rsid w:val="004D0D77"/>
    <w:rsid w:val="004F6BA9"/>
    <w:rsid w:val="005262BB"/>
    <w:rsid w:val="005329D0"/>
    <w:rsid w:val="005565E0"/>
    <w:rsid w:val="00562118"/>
    <w:rsid w:val="005A4C1F"/>
    <w:rsid w:val="005B0ABD"/>
    <w:rsid w:val="005B0F86"/>
    <w:rsid w:val="005B3069"/>
    <w:rsid w:val="005B6EE9"/>
    <w:rsid w:val="00665E04"/>
    <w:rsid w:val="007014F5"/>
    <w:rsid w:val="00717DDA"/>
    <w:rsid w:val="007211AF"/>
    <w:rsid w:val="007608CA"/>
    <w:rsid w:val="0079206C"/>
    <w:rsid w:val="007B7367"/>
    <w:rsid w:val="007F5D5D"/>
    <w:rsid w:val="0081199C"/>
    <w:rsid w:val="00843256"/>
    <w:rsid w:val="00856092"/>
    <w:rsid w:val="00856819"/>
    <w:rsid w:val="008776C6"/>
    <w:rsid w:val="008A15F5"/>
    <w:rsid w:val="008C1B64"/>
    <w:rsid w:val="008C5D68"/>
    <w:rsid w:val="008C7C95"/>
    <w:rsid w:val="008F7F87"/>
    <w:rsid w:val="00903710"/>
    <w:rsid w:val="00937382"/>
    <w:rsid w:val="00966FB5"/>
    <w:rsid w:val="009C0D2F"/>
    <w:rsid w:val="009D7D92"/>
    <w:rsid w:val="009F76BF"/>
    <w:rsid w:val="00A23A35"/>
    <w:rsid w:val="00A41FA4"/>
    <w:rsid w:val="00A457EA"/>
    <w:rsid w:val="00A617EE"/>
    <w:rsid w:val="00A679C8"/>
    <w:rsid w:val="00B11955"/>
    <w:rsid w:val="00B23C81"/>
    <w:rsid w:val="00B67046"/>
    <w:rsid w:val="00B74550"/>
    <w:rsid w:val="00B83D8F"/>
    <w:rsid w:val="00B95C81"/>
    <w:rsid w:val="00BC6F4E"/>
    <w:rsid w:val="00BD5239"/>
    <w:rsid w:val="00BD5EE7"/>
    <w:rsid w:val="00BF11AA"/>
    <w:rsid w:val="00C554E8"/>
    <w:rsid w:val="00C55C72"/>
    <w:rsid w:val="00CE0BC6"/>
    <w:rsid w:val="00CE6F37"/>
    <w:rsid w:val="00DB40C4"/>
    <w:rsid w:val="00DB7746"/>
    <w:rsid w:val="00DC503B"/>
    <w:rsid w:val="00DD24A8"/>
    <w:rsid w:val="00DD4DE1"/>
    <w:rsid w:val="00DF6A6E"/>
    <w:rsid w:val="00E00E91"/>
    <w:rsid w:val="00E301C4"/>
    <w:rsid w:val="00E864EB"/>
    <w:rsid w:val="00E90EF4"/>
    <w:rsid w:val="00E91E50"/>
    <w:rsid w:val="00EA0DAC"/>
    <w:rsid w:val="00EB6DB1"/>
    <w:rsid w:val="00F268C6"/>
    <w:rsid w:val="00F413BB"/>
    <w:rsid w:val="00F43853"/>
    <w:rsid w:val="00F90398"/>
    <w:rsid w:val="00FB10AE"/>
    <w:rsid w:val="00FE5B87"/>
    <w:rsid w:val="00FE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E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"/>
    <w:rsid w:val="00026E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0"/>
    <w:link w:val="1"/>
    <w:rsid w:val="00026EF6"/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26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A457E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32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02C1-7BC7-4010-BE67-38309993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Партнер</dc:creator>
  <cp:lastModifiedBy>ООО Партнер</cp:lastModifiedBy>
  <cp:revision>6</cp:revision>
  <dcterms:created xsi:type="dcterms:W3CDTF">2020-04-29T10:46:00Z</dcterms:created>
  <dcterms:modified xsi:type="dcterms:W3CDTF">2020-05-13T02:14:00Z</dcterms:modified>
</cp:coreProperties>
</file>